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14:paraId="14300050" w14:textId="703BB90A" w:rsidR="00523056" w:rsidRPr="008E36FF" w:rsidRDefault="008E36FF" w:rsidP="008E36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 w:rsidRPr="008E36FF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Office of Pharmacy Services</w:t>
      </w:r>
    </w:p>
    <w:p w14:paraId="4F739C4B" w14:textId="434A0110" w:rsidR="008B23F6" w:rsidRDefault="008E36FF" w:rsidP="008E36FF">
      <w:pPr>
        <w:jc w:val="center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b/>
          <w:color w:val="262626" w:themeColor="text1" w:themeTint="D9"/>
          <w:sz w:val="24"/>
          <w:szCs w:val="24"/>
        </w:rPr>
        <w:t>Preferred Drug List (PDL) Implementation Schedule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831"/>
        <w:gridCol w:w="6990"/>
        <w:gridCol w:w="1529"/>
      </w:tblGrid>
      <w:tr w:rsidR="008E36FF" w14:paraId="22D13933" w14:textId="77777777" w:rsidTr="00E02377">
        <w:tc>
          <w:tcPr>
            <w:tcW w:w="1800" w:type="dxa"/>
            <w:shd w:val="clear" w:color="auto" w:fill="FFC233"/>
          </w:tcPr>
          <w:p w14:paraId="5B293EFD" w14:textId="36AF65A7" w:rsidR="008E36FF" w:rsidRPr="00B506E1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06E1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PDL Implementation Date</w:t>
            </w:r>
          </w:p>
        </w:tc>
        <w:tc>
          <w:tcPr>
            <w:tcW w:w="7020" w:type="dxa"/>
            <w:shd w:val="clear" w:color="auto" w:fill="FFC233"/>
          </w:tcPr>
          <w:p w14:paraId="58626206" w14:textId="01DB8BE4" w:rsidR="008E36FF" w:rsidRPr="00B506E1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06E1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Therapeutic Class</w:t>
            </w:r>
          </w:p>
        </w:tc>
        <w:tc>
          <w:tcPr>
            <w:tcW w:w="1530" w:type="dxa"/>
            <w:shd w:val="clear" w:color="auto" w:fill="FFC233"/>
          </w:tcPr>
          <w:p w14:paraId="51577285" w14:textId="5E926399" w:rsidR="008E36FF" w:rsidRPr="00B506E1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506E1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P&amp;T Review Date</w:t>
            </w:r>
          </w:p>
        </w:tc>
      </w:tr>
      <w:tr w:rsidR="001A0078" w14:paraId="508D9CAA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6E355439" w14:textId="0AE1D35A" w:rsidR="001A0078" w:rsidRDefault="001A0078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7/1/2025</w:t>
            </w:r>
          </w:p>
        </w:tc>
        <w:tc>
          <w:tcPr>
            <w:tcW w:w="7020" w:type="dxa"/>
            <w:shd w:val="clear" w:color="auto" w:fill="FFFFFF" w:themeFill="background1"/>
          </w:tcPr>
          <w:p w14:paraId="12F052DC" w14:textId="77777777" w:rsidR="001A0078" w:rsidRDefault="001A0078" w:rsidP="001A00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Single Drug Reviews) include</w:t>
            </w:r>
          </w:p>
          <w:p w14:paraId="120CFC95" w14:textId="3D59364C" w:rsidR="001A0078" w:rsidRDefault="001A0078" w:rsidP="001A00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parkinson’s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Agents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napgo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Vyalev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)</w:t>
            </w:r>
          </w:p>
          <w:p w14:paraId="5AA201F4" w14:textId="51D0DFC7" w:rsidR="001A0078" w:rsidRDefault="001A0078" w:rsidP="001A00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Antipsychotics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Cobenfy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Cobenfy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tarter Pack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Erzofri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pipza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Film)</w:t>
            </w:r>
          </w:p>
          <w:p w14:paraId="24C7299C" w14:textId="2684F917" w:rsidR="001A0078" w:rsidRPr="001A0078" w:rsidRDefault="001A0078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Cytokine and CAM Antagonists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tulfi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tulfi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Pyzchiva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Pyzchiva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Selsardi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Simlandi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kit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Steqeyma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Steq</w:t>
            </w:r>
            <w:r w:rsidR="002721D6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e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yma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, Tremfya pen, Tremfya vial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Yesintek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Yesintek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)</w:t>
            </w:r>
          </w:p>
          <w:p w14:paraId="529DEA13" w14:textId="2C40282E" w:rsidR="001A0078" w:rsidRDefault="001A0078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Epinephrine, </w:t>
            </w:r>
            <w:r w:rsidR="00274D27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Self-Administered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Neffy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pray)</w:t>
            </w:r>
          </w:p>
          <w:p w14:paraId="1756D75D" w14:textId="77777777" w:rsidR="001A0078" w:rsidRPr="001A0078" w:rsidRDefault="001A0078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Immunomodulators, Atopic Dermatitis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Ebglyss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pen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Ebglyss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Nemluvio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pen)</w:t>
            </w:r>
          </w:p>
          <w:p w14:paraId="5B3038CD" w14:textId="77777777" w:rsidR="001A0078" w:rsidRPr="001A0078" w:rsidRDefault="001A0078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Neuropathic pain and Select Agents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Gabarone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Journavx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, Lyrica Solution)</w:t>
            </w:r>
          </w:p>
          <w:p w14:paraId="0EED0ED6" w14:textId="4CF2872D" w:rsidR="001A0078" w:rsidRDefault="001A0078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NSAIDs </w:t>
            </w:r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Dolobid</w:t>
            </w:r>
            <w:proofErr w:type="spellEnd"/>
            <w:r w:rsidRPr="001A0078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375EF299" w14:textId="3589EC02" w:rsidR="001A0078" w:rsidRDefault="001A0078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5/1/2025</w:t>
            </w:r>
          </w:p>
        </w:tc>
      </w:tr>
      <w:tr w:rsidR="004F0D9A" w14:paraId="2F174ADA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08672632" w14:textId="4B0AB723" w:rsidR="004F0D9A" w:rsidRDefault="004F0D9A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/1/2025</w:t>
            </w:r>
          </w:p>
        </w:tc>
        <w:tc>
          <w:tcPr>
            <w:tcW w:w="7020" w:type="dxa"/>
            <w:shd w:val="clear" w:color="auto" w:fill="FFFFFF" w:themeFill="background1"/>
          </w:tcPr>
          <w:p w14:paraId="7B692922" w14:textId="77777777" w:rsid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Single Drug Reviews) include</w:t>
            </w:r>
          </w:p>
          <w:p w14:paraId="11A705AD" w14:textId="77777777" w:rsid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Angiotensin Modulators </w:t>
            </w:r>
            <w:r w:rsidRPr="004F0D9A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Entresto Sprinkle Capsules)</w:t>
            </w:r>
          </w:p>
          <w:p w14:paraId="3CEC867A" w14:textId="77777777" w:rsid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 w:rsidRPr="004F0D9A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emetic/Antivertigo Agents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Focinvez Vial)</w:t>
            </w:r>
          </w:p>
          <w:p w14:paraId="699C88D4" w14:textId="77777777" w:rsid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 w:rsidRPr="004F0D9A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fungals, Topical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4F0D9A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4F0D9A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Tripenicol</w:t>
            </w:r>
            <w:proofErr w:type="spellEnd"/>
            <w:r w:rsidRPr="004F0D9A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OTC)</w:t>
            </w:r>
          </w:p>
          <w:p w14:paraId="66DFAE74" w14:textId="77777777" w:rsid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 w:rsidRPr="004F0D9A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Immunosuppressives, Oral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Myhibbin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uspension)</w:t>
            </w:r>
          </w:p>
          <w:p w14:paraId="1976F0BB" w14:textId="77777777" w:rsid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 w:rsidRPr="004F0D9A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Opioid Use Disorder Treatments</w:t>
            </w:r>
            <w:r w:rsidRPr="004F0D9A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Rextovy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pray)</w:t>
            </w:r>
          </w:p>
          <w:p w14:paraId="7830F8BE" w14:textId="5A6EE967" w:rsidR="004F0D9A" w:rsidRPr="004F0D9A" w:rsidRDefault="004F0D9A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PAH Agents, Oral and Inhaled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psynvi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09C39427" w14:textId="777D24F8" w:rsidR="004F0D9A" w:rsidRDefault="004F0D9A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1/7/2024</w:t>
            </w:r>
          </w:p>
        </w:tc>
      </w:tr>
      <w:tr w:rsidR="0055397E" w14:paraId="727631C8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70238097" w14:textId="48361CB9" w:rsidR="0055397E" w:rsidRDefault="0055397E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7/1/2024</w:t>
            </w:r>
          </w:p>
        </w:tc>
        <w:tc>
          <w:tcPr>
            <w:tcW w:w="7020" w:type="dxa"/>
            <w:shd w:val="clear" w:color="auto" w:fill="FFFFFF" w:themeFill="background1"/>
          </w:tcPr>
          <w:p w14:paraId="74A6EA5B" w14:textId="77777777" w:rsidR="0055397E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Single Drug Reviews) include</w:t>
            </w:r>
          </w:p>
          <w:p w14:paraId="0CC4B0C4" w14:textId="4CDE4339" w:rsidR="0055397E" w:rsidRPr="0055397E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Anticonvulsants </w:t>
            </w:r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Motpoly</w:t>
            </w:r>
            <w:proofErr w:type="spellEnd"/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XR) </w:t>
            </w:r>
          </w:p>
          <w:p w14:paraId="4508DCF0" w14:textId="0A4276D1" w:rsidR="0055397E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Antidepressants, Other </w:t>
            </w:r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Zurzuvae</w:t>
            </w:r>
            <w:proofErr w:type="spellEnd"/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)</w:t>
            </w:r>
          </w:p>
          <w:p w14:paraId="2A6CEBE1" w14:textId="581A55FA" w:rsidR="0055397E" w:rsidRPr="0055397E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Cytokine and CAM Antagonists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Abrilada Kit CF 50 mg/mL, Abrilada CF 50 mg/mL Pen Kit, Adalimumab-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adbm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CF kit, Adalimumab-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adbm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CF pen kit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Amjevita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Kit CF 100 mg/mL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Amjevita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Pen Kit CF 100 mg/mL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Bimzelx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Pen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Bimzelx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Syringe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Consentyx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, Entyvio Pen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mvoh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Pen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Omvoh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Vial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Velsipity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)</w:t>
            </w:r>
          </w:p>
          <w:p w14:paraId="1284207A" w14:textId="081ECCBB" w:rsidR="0055397E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Immunomodulators, Atopic Dermatitis </w:t>
            </w:r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Zoryve</w:t>
            </w:r>
            <w:proofErr w:type="spellEnd"/>
            <w:r w:rsidRPr="0055397E"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 xml:space="preserve"> Foam)</w:t>
            </w:r>
          </w:p>
          <w:p w14:paraId="6C36110A" w14:textId="557677C2" w:rsidR="0055397E" w:rsidRPr="0055397E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Ophthalmics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, Anti-Inflammatory/Immunomodulator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Vevye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auto"/>
                <w:sz w:val="24"/>
                <w:szCs w:val="24"/>
              </w:rPr>
              <w:t>)</w:t>
            </w:r>
          </w:p>
          <w:p w14:paraId="1D0913F3" w14:textId="07C4871C" w:rsidR="0055397E" w:rsidRPr="001849A0" w:rsidRDefault="0055397E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04F04C2" w14:textId="7E6E73C8" w:rsidR="0055397E" w:rsidRDefault="0055397E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5/2/2024</w:t>
            </w:r>
          </w:p>
        </w:tc>
      </w:tr>
      <w:tr w:rsidR="00072AA3" w14:paraId="1BD519DA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4E092004" w14:textId="385ACC0E" w:rsidR="00072AA3" w:rsidRDefault="00072AA3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lastRenderedPageBreak/>
              <w:t>1/1/2024</w:t>
            </w:r>
          </w:p>
        </w:tc>
        <w:tc>
          <w:tcPr>
            <w:tcW w:w="7020" w:type="dxa"/>
            <w:shd w:val="clear" w:color="auto" w:fill="FFFFFF" w:themeFill="background1"/>
          </w:tcPr>
          <w:p w14:paraId="21021245" w14:textId="77777777" w:rsidR="00072AA3" w:rsidRPr="001849A0" w:rsidRDefault="00072AA3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1849A0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Single Drug Reviews) include:</w:t>
            </w:r>
          </w:p>
          <w:p w14:paraId="6783B5BC" w14:textId="740D82CC" w:rsidR="00072AA3" w:rsidRDefault="00072AA3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CF4180">
              <w:rPr>
                <w:rFonts w:asciiTheme="majorHAnsi" w:hAnsiTheme="majorHAnsi" w:cstheme="majorHAnsi"/>
                <w:sz w:val="24"/>
                <w:szCs w:val="24"/>
              </w:rPr>
              <w:t xml:space="preserve">Acne Agents, Topical </w:t>
            </w:r>
            <w:r w:rsidR="00CF4180"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ZMA Clear Cleanser)</w:t>
            </w:r>
            <w:r w:rsidR="00CF418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F4180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 Antibiotics, GI </w:t>
            </w:r>
            <w:r w:rsidR="00CF4180"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="00CF4180"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Vowst</w:t>
            </w:r>
            <w:proofErr w:type="spellEnd"/>
            <w:r w:rsidR="00CF4180"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) </w:t>
            </w:r>
          </w:p>
          <w:p w14:paraId="02EF5BB3" w14:textId="7E81A930" w:rsidR="00CF4180" w:rsidRDefault="00CF4180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timigraine Agents, Other 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Zavzpret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175F0BCA" w14:textId="26534246" w:rsidR="00CF4180" w:rsidRDefault="00CF4180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</w:t>
            </w:r>
            <w:r w:rsidRPr="00CF4180">
              <w:rPr>
                <w:rFonts w:asciiTheme="majorHAnsi" w:hAnsiTheme="majorHAnsi" w:cstheme="majorHAnsi"/>
                <w:sz w:val="24"/>
                <w:szCs w:val="24"/>
              </w:rPr>
              <w:t xml:space="preserve">Growth Hormone 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genla</w:t>
            </w:r>
            <w:proofErr w:type="spellEnd"/>
            <w:r w:rsidR="00C638B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pen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ogroya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1B6B2AE5" w14:textId="711020AB" w:rsidR="00CF4180" w:rsidRPr="00CF4180" w:rsidRDefault="00CF4180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ypoglycemics, Insulin and Related Agents 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Fiasp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umpcart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,  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 xml:space="preserve">                                                                                 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Rezvoglar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Kwikpen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3D450EB3" w14:textId="55A1420A" w:rsidR="00CF4180" w:rsidRDefault="00CF4180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Hypoglycemics, SGLT2 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Inpefa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1B1E9CF3" w14:textId="22BE2F87" w:rsidR="00CF4180" w:rsidRDefault="00CF4180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potropic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Statins </w:t>
            </w:r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torvaliq</w:t>
            </w:r>
            <w:proofErr w:type="spellEnd"/>
            <w:r w:rsidRPr="00CF418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1AA7BA89" w14:textId="1BFFA332" w:rsidR="00CF4180" w:rsidRDefault="00CF4180" w:rsidP="00072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6237F3" w:rsidRPr="006237F3">
              <w:rPr>
                <w:rFonts w:asciiTheme="majorHAnsi" w:hAnsiTheme="majorHAnsi" w:cstheme="majorHAnsi"/>
                <w:sz w:val="24"/>
                <w:szCs w:val="24"/>
              </w:rPr>
              <w:t>Opioid Use Disorder Treatments</w:t>
            </w:r>
            <w:r w:rsidR="006237F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rixadi</w:t>
            </w:r>
            <w:proofErr w:type="spellEnd"/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weekly, </w:t>
            </w:r>
            <w:proofErr w:type="spellStart"/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rixadi</w:t>
            </w:r>
            <w:proofErr w:type="spellEnd"/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monthly</w:t>
            </w:r>
            <w:r w:rsid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</w:r>
            <w:r w:rsidR="006237F3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</w:t>
            </w:r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Narcan OTC, </w:t>
            </w:r>
            <w:proofErr w:type="spellStart"/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Opvee</w:t>
            </w:r>
            <w:proofErr w:type="spellEnd"/>
            <w:r w:rsidR="006237F3"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4F1E250D" w14:textId="35A371C9" w:rsidR="00072AA3" w:rsidRPr="006237F3" w:rsidRDefault="006237F3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H Agents, Oral and Inhaled </w:t>
            </w:r>
            <w:r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Liqrev</w:t>
            </w:r>
            <w:proofErr w:type="spellEnd"/>
            <w:r w:rsidRPr="006237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uspension)</w:t>
            </w:r>
          </w:p>
        </w:tc>
        <w:tc>
          <w:tcPr>
            <w:tcW w:w="1530" w:type="dxa"/>
            <w:shd w:val="clear" w:color="auto" w:fill="FFFFFF" w:themeFill="background1"/>
          </w:tcPr>
          <w:p w14:paraId="52803744" w14:textId="2F200140" w:rsidR="00072AA3" w:rsidRDefault="00072AA3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1/2/2023</w:t>
            </w:r>
          </w:p>
        </w:tc>
      </w:tr>
      <w:tr w:rsidR="006771DE" w14:paraId="58ADC6C8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46957DA2" w14:textId="631BB342" w:rsidR="006771DE" w:rsidRDefault="006771DE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7/1/2023</w:t>
            </w:r>
          </w:p>
        </w:tc>
        <w:tc>
          <w:tcPr>
            <w:tcW w:w="7020" w:type="dxa"/>
            <w:shd w:val="clear" w:color="auto" w:fill="FFFFFF" w:themeFill="background1"/>
          </w:tcPr>
          <w:p w14:paraId="4E93D5B6" w14:textId="77777777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1849A0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Single Drug Reviews) include:</w:t>
            </w:r>
          </w:p>
          <w:p w14:paraId="6CA53BF5" w14:textId="4E46DE41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Alzheimer’s Agents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Leqembi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>)</w:t>
            </w:r>
          </w:p>
          <w:p w14:paraId="55207C88" w14:textId="433108C4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Anticonvulsants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Ztalmy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>)</w:t>
            </w:r>
          </w:p>
          <w:p w14:paraId="65EB8E72" w14:textId="007890F1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Antidepressants, Other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Auvelity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>)</w:t>
            </w:r>
          </w:p>
          <w:p w14:paraId="2C5D0ED2" w14:textId="3E1C1885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1849A0">
              <w:rPr>
                <w:sz w:val="24"/>
                <w:szCs w:val="24"/>
              </w:rPr>
              <w:t xml:space="preserve">  </w:t>
            </w:r>
            <w:proofErr w:type="spellStart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>Antiparkinson’s</w:t>
            </w:r>
            <w:proofErr w:type="spellEnd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Agents</w:t>
            </w:r>
            <w:r w:rsidRPr="001849A0">
              <w:rPr>
                <w:sz w:val="24"/>
                <w:szCs w:val="24"/>
              </w:rPr>
              <w:t xml:space="preserve"> </w:t>
            </w:r>
            <w:r w:rsidRPr="001849A0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Dhivy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 Tablet)</w:t>
            </w:r>
          </w:p>
          <w:p w14:paraId="7F18E01F" w14:textId="3D39CB75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Colony Stimulating Factors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Fylnetra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Rolvedon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 Syringe, </w:t>
            </w:r>
            <w:r w:rsidRPr="001849A0">
              <w:rPr>
                <w:i/>
                <w:iCs/>
                <w:sz w:val="24"/>
                <w:szCs w:val="24"/>
              </w:rPr>
              <w:br/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                                                </w:t>
            </w:r>
            <w:r w:rsidRPr="001849A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Stimufend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 Syringe)</w:t>
            </w:r>
          </w:p>
          <w:p w14:paraId="67C4B7B6" w14:textId="5481C7FE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Cytokine and CAM Antagonists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Amjevita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 Autoinjector, </w:t>
            </w:r>
            <w:r w:rsidRPr="001849A0">
              <w:rPr>
                <w:i/>
                <w:iCs/>
                <w:sz w:val="24"/>
                <w:szCs w:val="24"/>
              </w:rPr>
              <w:br/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Amjevita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 Syringe, 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Sotyktu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49A0">
              <w:rPr>
                <w:i/>
                <w:iCs/>
                <w:sz w:val="24"/>
                <w:szCs w:val="24"/>
              </w:rPr>
              <w:t>Spevigo</w:t>
            </w:r>
            <w:proofErr w:type="spellEnd"/>
            <w:r w:rsidRPr="001849A0">
              <w:rPr>
                <w:i/>
                <w:iCs/>
                <w:sz w:val="24"/>
                <w:szCs w:val="24"/>
              </w:rPr>
              <w:t>)</w:t>
            </w:r>
          </w:p>
          <w:p w14:paraId="19F18DB9" w14:textId="1D78605C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>Ophthalmics</w:t>
            </w:r>
            <w:proofErr w:type="spellEnd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>, Anti -</w:t>
            </w:r>
            <w:proofErr w:type="spellStart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>Inflammatories</w:t>
            </w:r>
            <w:proofErr w:type="spellEnd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Xipere</w:t>
            </w:r>
            <w:proofErr w:type="spellEnd"/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65310BCD" w14:textId="0ABD4835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>Ophthalmics</w:t>
            </w:r>
            <w:proofErr w:type="spellEnd"/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, Anti-Inflammatory/Immunomodulator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Verkazia</w:t>
            </w:r>
            <w:proofErr w:type="spellEnd"/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  <w:p w14:paraId="70018D36" w14:textId="7432D48F" w:rsidR="001849A0" w:rsidRPr="001849A0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1849A0">
              <w:rPr>
                <w:rFonts w:asciiTheme="majorHAnsi" w:hAnsiTheme="majorHAnsi" w:cstheme="majorHAnsi"/>
                <w:sz w:val="24"/>
                <w:szCs w:val="24"/>
              </w:rPr>
              <w:t xml:space="preserve">  Stimulants and Related Agents </w:t>
            </w:r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</w:t>
            </w:r>
            <w:proofErr w:type="spellStart"/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Xelstrym</w:t>
            </w:r>
            <w:proofErr w:type="spellEnd"/>
            <w:r w:rsidRPr="00184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069336E6" w14:textId="7320CC03" w:rsidR="006771DE" w:rsidRDefault="006771DE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5/4/2023</w:t>
            </w:r>
          </w:p>
        </w:tc>
      </w:tr>
      <w:tr w:rsidR="003F328D" w14:paraId="5EEBC663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7330CDF7" w14:textId="2D55AD9E" w:rsidR="003F328D" w:rsidRDefault="003F328D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/1/2023</w:t>
            </w:r>
          </w:p>
        </w:tc>
        <w:tc>
          <w:tcPr>
            <w:tcW w:w="7020" w:type="dxa"/>
            <w:shd w:val="clear" w:color="auto" w:fill="FFFFFF" w:themeFill="background1"/>
          </w:tcPr>
          <w:p w14:paraId="7C1FC686" w14:textId="77777777" w:rsidR="003F328D" w:rsidRPr="00BD57D1" w:rsidRDefault="003F328D" w:rsidP="006771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BD57D1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6A1009B3" w14:textId="75ABE61D" w:rsidR="003F328D" w:rsidRPr="00237228" w:rsidRDefault="001849A0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 </w:t>
            </w:r>
            <w:r w:rsidR="0023722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ntibiotics, Vaginal </w:t>
            </w:r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(</w:t>
            </w:r>
            <w:proofErr w:type="spellStart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Xaciato</w:t>
            </w:r>
            <w:proofErr w:type="spellEnd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)</w:t>
            </w:r>
          </w:p>
          <w:p w14:paraId="0450FE29" w14:textId="1B45C5D6" w:rsidR="003F328D" w:rsidRPr="00237228" w:rsidRDefault="003F328D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 </w:t>
            </w:r>
            <w:r w:rsidR="0023722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ntifungals, Oral </w:t>
            </w:r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(</w:t>
            </w:r>
            <w:proofErr w:type="spellStart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Vivjoa</w:t>
            </w:r>
            <w:proofErr w:type="spellEnd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)</w:t>
            </w:r>
          </w:p>
          <w:p w14:paraId="32330E1D" w14:textId="26D56805" w:rsidR="003F328D" w:rsidRPr="00237228" w:rsidRDefault="003F328D" w:rsidP="003F3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r w:rsidR="0023722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Calcium Channel Blockers </w:t>
            </w:r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(</w:t>
            </w:r>
            <w:proofErr w:type="spellStart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Norliqva</w:t>
            </w:r>
            <w:proofErr w:type="spellEnd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)</w:t>
            </w:r>
          </w:p>
          <w:p w14:paraId="6BB1303F" w14:textId="0A49D1B4" w:rsidR="00237228" w:rsidRDefault="003F328D" w:rsidP="00237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r w:rsidR="0023722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GI Motility, Chronic </w:t>
            </w:r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(</w:t>
            </w:r>
            <w:proofErr w:type="spellStart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Ibsrela</w:t>
            </w:r>
            <w:proofErr w:type="spellEnd"/>
            <w:r w:rsidR="00237228">
              <w:rPr>
                <w:rFonts w:asciiTheme="majorHAnsi" w:hAnsiTheme="majorHAnsi" w:cstheme="majorHAnsi"/>
                <w:i/>
                <w:sz w:val="24"/>
                <w:szCs w:val="24"/>
              </w:rPr>
              <w:t>)</w:t>
            </w:r>
          </w:p>
          <w:p w14:paraId="4CFE8F3A" w14:textId="4749C468" w:rsidR="00237228" w:rsidRDefault="00237228" w:rsidP="00237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Cs/>
                <w:iCs/>
                <w:color w:val="auto"/>
                <w:sz w:val="24"/>
                <w:szCs w:val="24"/>
              </w:rPr>
              <w:t xml:space="preserve">Hypoglycemics, Incretin Mimetics and Enhancers </w:t>
            </w:r>
            <w: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Mounjaro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)</w:t>
            </w:r>
          </w:p>
          <w:p w14:paraId="7400B6E0" w14:textId="12185064" w:rsidR="00237228" w:rsidRDefault="00237228" w:rsidP="0023722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Cs/>
                <w:iCs/>
                <w:color w:val="auto"/>
                <w:sz w:val="24"/>
                <w:szCs w:val="24"/>
              </w:rPr>
              <w:t xml:space="preserve">PAH Agents, Oral and Inhaled </w:t>
            </w:r>
            <w: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(Tyvaso DPI)</w:t>
            </w:r>
          </w:p>
          <w:p w14:paraId="325A7DAF" w14:textId="29046E5A" w:rsidR="003F328D" w:rsidRPr="00237228" w:rsidRDefault="00237228" w:rsidP="00C47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Cs/>
                <w:iCs/>
                <w:color w:val="auto"/>
                <w:sz w:val="24"/>
                <w:szCs w:val="24"/>
              </w:rPr>
              <w:t xml:space="preserve">Skeletal Muscle Relaxants </w:t>
            </w:r>
            <w:r w:rsidRPr="00237228"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237228"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Lyvispah</w:t>
            </w:r>
            <w:proofErr w:type="spellEnd"/>
            <w:r w:rsidRPr="00237228">
              <w:rPr>
                <w:rFonts w:asciiTheme="majorHAnsi" w:eastAsia="Times New Roman" w:hAnsiTheme="majorHAnsi" w:cstheme="majorHAnsi"/>
                <w:bCs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549478D1" w14:textId="2E919151" w:rsidR="003F328D" w:rsidRDefault="003F328D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1/3/2022</w:t>
            </w:r>
          </w:p>
        </w:tc>
      </w:tr>
      <w:tr w:rsidR="00C47B8D" w14:paraId="358A8155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4187C873" w14:textId="4707241D" w:rsidR="00C47B8D" w:rsidRDefault="00C47B8D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7/1/2022</w:t>
            </w:r>
          </w:p>
        </w:tc>
        <w:tc>
          <w:tcPr>
            <w:tcW w:w="7020" w:type="dxa"/>
            <w:shd w:val="clear" w:color="auto" w:fill="FFFFFF" w:themeFill="background1"/>
          </w:tcPr>
          <w:p w14:paraId="6396C6D0" w14:textId="77777777" w:rsidR="00C47B8D" w:rsidRPr="00BD57D1" w:rsidRDefault="00C47B8D" w:rsidP="00C47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BD57D1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5B74BC8A" w14:textId="4EF704D0" w:rsidR="00C47B8D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</w:t>
            </w: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Anticonvulsant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Eprontia</w:t>
            </w:r>
            <w:proofErr w:type="spellEnd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Solution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6A902106" w14:textId="12E561F1" w:rsidR="00EA6768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 Antipsychotic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Invega 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Hafyera</w:t>
            </w:r>
            <w:proofErr w:type="spellEnd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; 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Lybalvi</w:t>
            </w:r>
            <w:proofErr w:type="spellEnd"/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28F65265" w14:textId="5C7A802F" w:rsidR="00EA6768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Bile Salt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Livmarli</w:t>
            </w:r>
            <w:proofErr w:type="spellEnd"/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3B80D99C" w14:textId="0612A49F" w:rsidR="00EA6768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Colony Stimulating Factor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Releuko Syringe, Releuko Vial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17DD3F69" w14:textId="5C10525E" w:rsidR="00EA6768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Cytokine and CAM Antagonist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Cibinqo</w:t>
            </w:r>
            <w:proofErr w:type="spellEnd"/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45AE8804" w14:textId="1813C509" w:rsidR="00EA6768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bCs/>
                <w:iCs/>
                <w:color w:val="auto"/>
                <w:sz w:val="24"/>
                <w:szCs w:val="24"/>
              </w:rPr>
              <w:t xml:space="preserve">  </w:t>
            </w: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Immunomodulators, Atopic Dermatiti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Adbry</w:t>
            </w:r>
            <w:proofErr w:type="spellEnd"/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; 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Opzelura</w:t>
            </w:r>
            <w:proofErr w:type="spellEnd"/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76EAD900" w14:textId="63ACEB01" w:rsidR="00EA6768" w:rsidRPr="00BE60FF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Ophthalmics</w:t>
            </w:r>
            <w:proofErr w:type="spellEnd"/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, Anti-Inflammatory/Immunomodulator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proofErr w:type="spellStart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Tyrvaya</w:t>
            </w:r>
            <w:proofErr w:type="spellEnd"/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Spray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  <w:p w14:paraId="1121B72D" w14:textId="5A794C84" w:rsidR="00EA6768" w:rsidRPr="00EA6768" w:rsidRDefault="00EA6768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BE60FF">
              <w:rPr>
                <w:rFonts w:asciiTheme="majorHAnsi" w:eastAsia="Times New Roman" w:hAnsiTheme="majorHAnsi" w:cstheme="majorHAnsi"/>
                <w:b/>
                <w:bCs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Op</w:t>
            </w:r>
            <w:r w:rsidR="00A019F1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h</w:t>
            </w:r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thalmics</w:t>
            </w:r>
            <w:proofErr w:type="spellEnd"/>
            <w:r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, Glaucoma Agents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</w:t>
            </w:r>
            <w:r w:rsidR="00BE60FF" w:rsidRPr="00BE60FF">
              <w:rPr>
                <w:rFonts w:asciiTheme="majorHAnsi" w:hAnsiTheme="majorHAnsi" w:cstheme="majorHAnsi"/>
                <w:i/>
                <w:sz w:val="24"/>
                <w:szCs w:val="24"/>
              </w:rPr>
              <w:t>Vuity</w:t>
            </w:r>
            <w:r w:rsidR="00BE60FF" w:rsidRPr="00BE60FF">
              <w:rPr>
                <w:rFonts w:asciiTheme="majorHAnsi" w:hAnsiTheme="majorHAnsi" w:cstheme="majorHAnsi"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557CF331" w14:textId="626102C9" w:rsidR="00C47B8D" w:rsidRDefault="00C47B8D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5/5/2022</w:t>
            </w:r>
          </w:p>
        </w:tc>
      </w:tr>
      <w:tr w:rsidR="00336546" w14:paraId="04BCCFEF" w14:textId="77777777" w:rsidTr="00336546">
        <w:trPr>
          <w:trHeight w:val="1466"/>
        </w:trPr>
        <w:tc>
          <w:tcPr>
            <w:tcW w:w="1800" w:type="dxa"/>
            <w:shd w:val="clear" w:color="auto" w:fill="FFFFFF" w:themeFill="background1"/>
          </w:tcPr>
          <w:p w14:paraId="5B773B09" w14:textId="096AB2A7" w:rsidR="00336546" w:rsidRPr="00B506E1" w:rsidRDefault="00336546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/1/2022</w:t>
            </w:r>
          </w:p>
        </w:tc>
        <w:tc>
          <w:tcPr>
            <w:tcW w:w="7020" w:type="dxa"/>
            <w:shd w:val="clear" w:color="auto" w:fill="FFFFFF" w:themeFill="background1"/>
          </w:tcPr>
          <w:p w14:paraId="4DDE8780" w14:textId="77777777" w:rsidR="00336546" w:rsidRPr="00BD57D1" w:rsidRDefault="00336546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BD57D1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6D011EA7" w14:textId="77DF1DD7" w:rsidR="00336546" w:rsidRPr="00BE60FF" w:rsidRDefault="00336546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Pr="00336546">
              <w:rPr>
                <w:rFonts w:asciiTheme="majorHAnsi" w:hAnsiTheme="majorHAnsi" w:cstheme="majorHAnsi"/>
                <w:sz w:val="24"/>
                <w:szCs w:val="24"/>
              </w:rPr>
              <w:t>Antifungals, Oral</w:t>
            </w:r>
            <w:r w:rsidR="00C47B8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rexafemme</w:t>
            </w:r>
            <w:proofErr w:type="spellEnd"/>
            <w:r w:rsidR="00BE60F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CE4ACB1" w14:textId="118C7EA2" w:rsidR="00C47B8D" w:rsidRPr="00BE60FF" w:rsidRDefault="002D1769" w:rsidP="00C47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C47B8D" w:rsidRPr="00336546">
              <w:rPr>
                <w:rFonts w:asciiTheme="majorHAnsi" w:hAnsiTheme="majorHAnsi" w:cstheme="majorHAnsi"/>
                <w:sz w:val="24"/>
                <w:szCs w:val="24"/>
              </w:rPr>
              <w:t>Bladder Relaxant Preparations</w:t>
            </w:r>
            <w:r w:rsidR="00C47B8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yrbetriq</w:t>
            </w:r>
            <w:proofErr w:type="spellEnd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Granules</w:t>
            </w:r>
            <w:r w:rsidR="00BE60F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4F643CE" w14:textId="52E936BD" w:rsidR="00C47B8D" w:rsidRPr="00BE60FF" w:rsidRDefault="002D1769" w:rsidP="00C47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C47B8D" w:rsidRPr="00336546">
              <w:rPr>
                <w:rFonts w:asciiTheme="majorHAnsi" w:hAnsiTheme="majorHAnsi" w:cstheme="majorHAnsi"/>
                <w:sz w:val="24"/>
                <w:szCs w:val="24"/>
              </w:rPr>
              <w:t>Multiple Sclerosis Agents</w:t>
            </w:r>
            <w:r w:rsidR="00C47B8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nvory</w:t>
            </w:r>
            <w:proofErr w:type="spellEnd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tarter Pack</w:t>
            </w:r>
            <w:r w:rsidR="00BE60F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BE60F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nvory</w:t>
            </w:r>
            <w:proofErr w:type="spellEnd"/>
            <w:r w:rsidR="00BE60F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Tablet</w:t>
            </w:r>
            <w:r w:rsidR="00BE60F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820B332" w14:textId="786AC183" w:rsidR="00336546" w:rsidRPr="00BE60FF" w:rsidRDefault="002D1769" w:rsidP="003365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336546" w:rsidRPr="00336546">
              <w:rPr>
                <w:rFonts w:asciiTheme="majorHAnsi" w:hAnsiTheme="majorHAnsi" w:cstheme="majorHAnsi"/>
                <w:sz w:val="24"/>
                <w:szCs w:val="24"/>
              </w:rPr>
              <w:t>Opiate Dependence Treatments</w:t>
            </w:r>
            <w:r w:rsidR="00C47B8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Kloxxado</w:t>
            </w:r>
            <w:proofErr w:type="spellEnd"/>
            <w:r w:rsidR="00C47B8D" w:rsidRPr="00C47B8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pray</w:t>
            </w:r>
            <w:r w:rsidR="00BE60F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6987405B" w14:textId="0D29222C" w:rsidR="00336546" w:rsidRPr="00B506E1" w:rsidRDefault="00336546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1/4/2021</w:t>
            </w:r>
          </w:p>
        </w:tc>
      </w:tr>
      <w:tr w:rsidR="00BD57D1" w14:paraId="08052A32" w14:textId="77777777" w:rsidTr="00E02377">
        <w:tc>
          <w:tcPr>
            <w:tcW w:w="1800" w:type="dxa"/>
          </w:tcPr>
          <w:p w14:paraId="24D39182" w14:textId="4830A365" w:rsidR="00BD57D1" w:rsidRDefault="00BD57D1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7/1/2021</w:t>
            </w:r>
          </w:p>
        </w:tc>
        <w:tc>
          <w:tcPr>
            <w:tcW w:w="7020" w:type="dxa"/>
          </w:tcPr>
          <w:p w14:paraId="468D9736" w14:textId="77777777" w:rsidR="00BD57D1" w:rsidRPr="00BD57D1" w:rsidRDefault="00BD57D1" w:rsidP="00BD57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BD57D1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520014C2" w14:textId="1E151BB9" w:rsidR="00BD57D1" w:rsidRPr="00BD57D1" w:rsidRDefault="00BD57D1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Colony Stimulating Factors (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Nyvepria</w:t>
            </w:r>
            <w:proofErr w:type="spellEnd"/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  <w:p w14:paraId="4A454041" w14:textId="18513552" w:rsidR="00BD57D1" w:rsidRPr="00BD57D1" w:rsidRDefault="00BD57D1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Cytokine &amp; CAM Antagonist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Xeljanz solutio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  <w:p w14:paraId="4A999A9D" w14:textId="0F68FCB5" w:rsidR="00BD57D1" w:rsidRPr="00BD57D1" w:rsidRDefault="00BD57D1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Glucocorticoids, Inhaled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AirDuo 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Digihaler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  <w:p w14:paraId="648F6DF8" w14:textId="05721C4B" w:rsidR="00BD57D1" w:rsidRPr="00BD57D1" w:rsidRDefault="00BD57D1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NSAID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Ibupak</w:t>
            </w:r>
            <w:proofErr w:type="spellEnd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kit; 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Venngel</w:t>
            </w:r>
            <w:proofErr w:type="spellEnd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One Kit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  <w:p w14:paraId="23B7DC8F" w14:textId="6D2C50C7" w:rsidR="00BD57D1" w:rsidRPr="00BD57D1" w:rsidRDefault="00BD57D1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>Ophthalmics</w:t>
            </w:r>
            <w:proofErr w:type="spellEnd"/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>, Anti-Inflammatory/Immunomodulator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Eysuvis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  <w:p w14:paraId="6381E49E" w14:textId="131ACCEA" w:rsidR="00BD57D1" w:rsidRPr="00BD57D1" w:rsidRDefault="00BD57D1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D57D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Sedative Hypnotic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Hetlioz</w:t>
            </w:r>
            <w:proofErr w:type="spellEnd"/>
            <w:r w:rsidRPr="00BD57D1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LQ)</w:t>
            </w:r>
          </w:p>
        </w:tc>
        <w:tc>
          <w:tcPr>
            <w:tcW w:w="1530" w:type="dxa"/>
          </w:tcPr>
          <w:p w14:paraId="092C6AAD" w14:textId="70503358" w:rsidR="00BD57D1" w:rsidRDefault="00BD57D1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5/6/2021</w:t>
            </w:r>
          </w:p>
        </w:tc>
      </w:tr>
      <w:tr w:rsidR="00016E34" w14:paraId="440DEF68" w14:textId="77777777" w:rsidTr="00E02377">
        <w:tc>
          <w:tcPr>
            <w:tcW w:w="1800" w:type="dxa"/>
          </w:tcPr>
          <w:p w14:paraId="56CB44BE" w14:textId="65A653C7" w:rsidR="00016E34" w:rsidRDefault="00016E34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1/1/2021</w:t>
            </w:r>
          </w:p>
        </w:tc>
        <w:tc>
          <w:tcPr>
            <w:tcW w:w="7020" w:type="dxa"/>
          </w:tcPr>
          <w:p w14:paraId="63CF6F69" w14:textId="77777777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27F1FA12" w14:textId="63FCE94A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cne Agents, Topical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Arazlo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09133FBC" w14:textId="3A86AF95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Bone Resorption Suppression and Related Agents (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Teriparatide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280D5CE" w14:textId="31F771C3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Calcium Channel Blocker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Nymalize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Syringe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639716C0" w14:textId="3ACA9F4C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Hepatitis C Agents (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Harvoni Pellet Pack, Sovaldi Pellet Pack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3650B890" w14:textId="69D4DD11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Hypoglycemics, Incretin Mimetics/Enhancer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Trijardy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XR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51C54CF8" w14:textId="5CFB5457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Hypoglycemics, Insulin and Related Age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Lyumjev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Semglee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1926AC13" w14:textId="0273202B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Lipotropics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, Other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Nexletol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Nexlizet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F1923A2" w14:textId="1E0FDF92" w:rsidR="00016E34" w:rsidRDefault="00016E34" w:rsidP="00016E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Multiple Sclerosis Age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Bafiertam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Kesimpta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Zeposia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278EC4D" w14:textId="38E8E1D2" w:rsidR="00016E34" w:rsidRDefault="00016E34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11/5/2020</w:t>
            </w:r>
          </w:p>
        </w:tc>
      </w:tr>
      <w:tr w:rsidR="00222D59" w14:paraId="105025FB" w14:textId="77777777" w:rsidTr="00E02377">
        <w:tc>
          <w:tcPr>
            <w:tcW w:w="1800" w:type="dxa"/>
          </w:tcPr>
          <w:p w14:paraId="1EE9711E" w14:textId="6DCDD3F0" w:rsidR="00222D59" w:rsidRPr="00E02377" w:rsidRDefault="00222D59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7/1/2020</w:t>
            </w:r>
          </w:p>
        </w:tc>
        <w:tc>
          <w:tcPr>
            <w:tcW w:w="7020" w:type="dxa"/>
          </w:tcPr>
          <w:p w14:paraId="698B3D1D" w14:textId="77777777" w:rsidR="00222D59" w:rsidRDefault="00222D59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5B00CD2E" w14:textId="77777777" w:rsidR="00222D59" w:rsidRDefault="00222D59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hist</w:t>
            </w:r>
            <w:r w:rsidR="001B62E7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mines, Minimally Sedating (</w:t>
            </w:r>
            <w:r w:rsidR="001B62E7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Quzyttir</w:t>
            </w:r>
            <w:r w:rsidR="001B62E7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7005C4BA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hyperuricemics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Gloperba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1B5200B8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-Parkinson’s Age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Nourianz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0B520C89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psychotic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Secuado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82EDEE4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Bronchodilators, Beta Agonist (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ProAir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Digihaler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7FA3F107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Colony Stimulating Factor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Ziextenzo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7F229A6E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COPD Age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Duaklir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Pressair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36A83B90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Erythropoiesis Stimulating Protein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Reblozyl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74136B71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Neuropathic Pain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Drizalma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Sprinkle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Gabacaine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Kit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A8E002A" w14:textId="77777777" w:rsid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NSAIDs (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Relafen DS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7CA5613D" w14:textId="36B03A01" w:rsidR="001B62E7" w:rsidRPr="001B62E7" w:rsidRDefault="001B62E7" w:rsidP="00222D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Stimulants and Related Agents (</w:t>
            </w:r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Wakix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6F905D17" w14:textId="598F4D09" w:rsidR="00222D59" w:rsidRPr="00E02377" w:rsidRDefault="00222D59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5/7/2020</w:t>
            </w:r>
          </w:p>
        </w:tc>
      </w:tr>
      <w:tr w:rsidR="008E36FF" w14:paraId="405B6E0A" w14:textId="77777777" w:rsidTr="00E02377">
        <w:tc>
          <w:tcPr>
            <w:tcW w:w="1800" w:type="dxa"/>
          </w:tcPr>
          <w:p w14:paraId="4F8C2E0C" w14:textId="44A92639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02377"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1/1/2020</w:t>
            </w:r>
          </w:p>
        </w:tc>
        <w:tc>
          <w:tcPr>
            <w:tcW w:w="7020" w:type="dxa"/>
          </w:tcPr>
          <w:p w14:paraId="6D7026A9" w14:textId="77777777" w:rsid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02881576" w14:textId="746AC8BB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migraine Agents, Other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Emgality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100mg Syringe</w:t>
            </w: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3FA3A213" w14:textId="6956BC44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Bone Resorption Suppression and Related Age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Evenity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3F817A35" w14:textId="02E802F8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Calcium Channel Blocker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Katerzia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19C6A4D6" w14:textId="0E042DB7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Immunosuppressives, Oral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Prograf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Granules Pack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2A1A4D6B" w14:textId="6A9ED6A9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Lipotropics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, Statin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Ezallor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Sprinkle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6A9E065B" w14:textId="27671D2D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Multiple Sclerosis Age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Mavenclad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Mayzent</w:t>
            </w:r>
            <w:proofErr w:type="spellEnd"/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FCF5800" w14:textId="6DEFA8B6" w:rsid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 w:hanging="9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Skeletal Muscle Relaxants (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Norgesic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Forte</w:t>
            </w: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606FE971" w14:textId="1A4EB4D1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02377"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  <w:t>11/7/2019</w:t>
            </w:r>
          </w:p>
        </w:tc>
      </w:tr>
      <w:tr w:rsidR="008E36FF" w14:paraId="0FF17094" w14:textId="77777777" w:rsidTr="00E02377">
        <w:tc>
          <w:tcPr>
            <w:tcW w:w="1800" w:type="dxa"/>
          </w:tcPr>
          <w:p w14:paraId="0E99553F" w14:textId="5EB770E9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7/1/</w:t>
            </w:r>
            <w:r w:rsidR="00E02377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20</w:t>
            </w: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14:paraId="325E5752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New Classes) include:</w:t>
            </w:r>
          </w:p>
          <w:p w14:paraId="6848AF91" w14:textId="7F0A8150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Antimigraine Agents, Other</w:t>
            </w:r>
          </w:p>
          <w:p w14:paraId="47843228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3584F243" w14:textId="4425F3E5" w:rsidR="008E36FF" w:rsidRPr="008E36FF" w:rsidRDefault="00E02377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</w:t>
            </w:r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convulsants (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Epidiolex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Sympazan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84EC3FD" w14:textId="3C8FAE2C" w:rsidR="008E36FF" w:rsidRPr="008E36FF" w:rsidRDefault="00E02377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parkinson’s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Agents (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Inbrija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10C19DF9" w14:textId="314075C2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  </w:t>
            </w: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psychotics (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Abilify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MyCite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6ED623DC" w14:textId="6FC34524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Colony Stimulating Factors 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Nivestym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Vial,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Udenyca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282A96ED" w14:textId="297B06DE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</w:t>
            </w:r>
            <w:r w:rsidR="00E02377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COPD Agents 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Yupelri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04ECBA13" w14:textId="47447CF8" w:rsidR="008E36FF" w:rsidRP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2" w:hanging="43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Cytokine and CAM Antagonists (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Acte</w:t>
            </w:r>
            <w:r w:rsidR="00E02377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mra Pen, Tremfya Au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toinjector</w:t>
            </w: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08AB1251" w14:textId="461C5061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lastRenderedPageBreak/>
              <w:t xml:space="preserve">   Epinephrine, Self-Injected 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Symjepi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25EA75BC" w14:textId="73BD741C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Neuropathic Pain 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Ztlido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2EB36BA3" w14:textId="1B785E11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Ophthalmics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, Anti-inflammatories 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Inveltys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Yutiq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4822F1B2" w14:textId="649DF978" w:rsidR="00E02377" w:rsidRDefault="00E02377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2" w:hanging="18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Ophthalmics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, Anti-inflammatory, Immunomodulator (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Cequa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  <w:p w14:paraId="2B67FCAC" w14:textId="16E9E171" w:rsidR="008E36FF" w:rsidRPr="00E02377" w:rsidRDefault="00E02377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2" w:hanging="18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Ophthalmics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, Glaucoma Agents (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Xelpros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F552175" w14:textId="3E7389EA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eastAsia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lastRenderedPageBreak/>
              <w:t>5/2/</w:t>
            </w:r>
            <w:r w:rsidR="00E02377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20</w:t>
            </w: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9</w:t>
            </w:r>
          </w:p>
        </w:tc>
      </w:tr>
      <w:tr w:rsidR="008E36FF" w14:paraId="77CC1817" w14:textId="77777777" w:rsidTr="00E02377">
        <w:tc>
          <w:tcPr>
            <w:tcW w:w="1800" w:type="dxa"/>
          </w:tcPr>
          <w:p w14:paraId="29B179B4" w14:textId="0355F31F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/1/</w:t>
            </w:r>
            <w:r w:rsidR="00E02377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20</w:t>
            </w: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14:paraId="0418B7A2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TOP$ (Single Drug Reviews) include: </w:t>
            </w:r>
          </w:p>
          <w:p w14:paraId="43496272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8"/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Analgesics, Narcotics Short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Roxybond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715289C6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8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Antiemetic/Antivertigo Agent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Akynzeo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IV)</w:t>
            </w:r>
          </w:p>
          <w:p w14:paraId="067C7362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8"/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Beta Blocker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Kapspargo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6F633337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8"/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Cephalosporins and Related Antibiotic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Daxbia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4BB0C329" w14:textId="77777777" w:rsidR="008E36FF" w:rsidRP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180"/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Hypoglycemics, Insulins and Related Agent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Toujeo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Max Solostar Pen)</w:t>
            </w:r>
          </w:p>
          <w:p w14:paraId="573BD13D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8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Lipotropics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, Statin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Zypitamag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1896B101" w14:textId="717EA5BB" w:rsidR="008E36FF" w:rsidRPr="008E36FF" w:rsidRDefault="00E02377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</w:t>
            </w:r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Proton Pump Inhibitors </w:t>
            </w:r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Esomep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-EZS)</w:t>
            </w:r>
          </w:p>
        </w:tc>
        <w:tc>
          <w:tcPr>
            <w:tcW w:w="1530" w:type="dxa"/>
          </w:tcPr>
          <w:p w14:paraId="68113932" w14:textId="135C9D1E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1/1/</w:t>
            </w:r>
            <w:r w:rsidR="00E02377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20</w:t>
            </w: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8</w:t>
            </w:r>
          </w:p>
        </w:tc>
      </w:tr>
      <w:tr w:rsidR="008E36FF" w14:paraId="446E3C51" w14:textId="77777777" w:rsidTr="00E02377">
        <w:tc>
          <w:tcPr>
            <w:tcW w:w="1800" w:type="dxa"/>
          </w:tcPr>
          <w:p w14:paraId="50257E35" w14:textId="25200B32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7/1/</w:t>
            </w:r>
            <w:r w:rsidR="00E02377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20</w:t>
            </w: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14:paraId="0A809CA5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TOP$ (Single Drug Reviews) include:</w:t>
            </w:r>
          </w:p>
          <w:p w14:paraId="03061C32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hyperuricemics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Duzallo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1C744AC3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Antiparkinson’s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Agent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Gocovri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3464CED8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COPD Agent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Lonhala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Magnair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1A600133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Cytokine and CAM Antagonist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Enbrel Cartridge)</w:t>
            </w:r>
          </w:p>
          <w:p w14:paraId="701AB500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Glucocorticoids, Inhaled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(QVAR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Redihaler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Trelegy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Ellipta)</w:t>
            </w:r>
          </w:p>
          <w:p w14:paraId="4B9EB909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Neuropathic Pain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Lyrica CR)</w:t>
            </w:r>
          </w:p>
          <w:p w14:paraId="232D67D0" w14:textId="77777777" w:rsidR="008E36FF" w:rsidRPr="008E36FF" w:rsidRDefault="008E36FF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52"/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</w:pPr>
            <w:proofErr w:type="spellStart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Ophthalmics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, Glaucoma Agents </w:t>
            </w:r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Vyzulta</w:t>
            </w:r>
            <w:proofErr w:type="spellEnd"/>
            <w:r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)</w:t>
            </w:r>
          </w:p>
          <w:p w14:paraId="49679C55" w14:textId="36DF0719" w:rsidR="008E36FF" w:rsidRPr="008E36FF" w:rsidRDefault="00E02377" w:rsidP="008E36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     </w:t>
            </w:r>
            <w:r w:rsidR="008E36FF" w:rsidRPr="008E36FF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Stimulants and Related Agents </w:t>
            </w:r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(</w:t>
            </w:r>
            <w:proofErr w:type="spellStart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Adzenys</w:t>
            </w:r>
            <w:proofErr w:type="spellEnd"/>
            <w:r w:rsidR="008E36FF" w:rsidRPr="008E36FF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 ER Suspension)</w:t>
            </w:r>
          </w:p>
        </w:tc>
        <w:tc>
          <w:tcPr>
            <w:tcW w:w="1530" w:type="dxa"/>
          </w:tcPr>
          <w:p w14:paraId="26E543FE" w14:textId="63044BDB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5/3/</w:t>
            </w:r>
            <w:r w:rsidR="00E02377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20</w:t>
            </w:r>
            <w:r w:rsidRPr="008E36FF"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  <w:t>18</w:t>
            </w:r>
          </w:p>
        </w:tc>
      </w:tr>
      <w:tr w:rsidR="008E36FF" w14:paraId="0BDF9873" w14:textId="77777777" w:rsidTr="00E02377">
        <w:tc>
          <w:tcPr>
            <w:tcW w:w="1800" w:type="dxa"/>
          </w:tcPr>
          <w:p w14:paraId="7A11F25C" w14:textId="595A5115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E02377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14:paraId="6F655F88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1F0ECD9C" w14:textId="0923CAA1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</w:t>
            </w:r>
            <w:r w:rsidR="00E02377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Epinephrine, Self-Injecting</w:t>
            </w:r>
          </w:p>
          <w:p w14:paraId="15F28E0D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TOP$ (Single Drug Reviews) include: </w:t>
            </w:r>
          </w:p>
          <w:p w14:paraId="15403AED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Acne Agents, Topical (</w:t>
            </w:r>
            <w:r w:rsidRPr="006D7A8A">
              <w:rPr>
                <w:i/>
                <w:sz w:val="24"/>
                <w:szCs w:val="24"/>
              </w:rPr>
              <w:t>Differin Gel OTC</w:t>
            </w:r>
            <w:r w:rsidRPr="006D7A8A">
              <w:rPr>
                <w:sz w:val="24"/>
                <w:szCs w:val="24"/>
              </w:rPr>
              <w:t>)</w:t>
            </w:r>
          </w:p>
          <w:p w14:paraId="5C216465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Analgesics, Narcotics Long Acting (</w:t>
            </w:r>
            <w:proofErr w:type="spellStart"/>
            <w:r w:rsidRPr="006D7A8A">
              <w:rPr>
                <w:i/>
                <w:sz w:val="24"/>
                <w:szCs w:val="24"/>
              </w:rPr>
              <w:t>Morphabond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ER</w:t>
            </w:r>
            <w:r w:rsidRPr="006D7A8A">
              <w:rPr>
                <w:sz w:val="24"/>
                <w:szCs w:val="24"/>
              </w:rPr>
              <w:t>)</w:t>
            </w:r>
          </w:p>
          <w:p w14:paraId="08156FC7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Analgesics, Narcotics Short Acting (</w:t>
            </w:r>
            <w:proofErr w:type="spellStart"/>
            <w:r w:rsidRPr="006D7A8A">
              <w:rPr>
                <w:i/>
                <w:sz w:val="24"/>
                <w:szCs w:val="24"/>
              </w:rPr>
              <w:t>Oxaydo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396DED26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Antiemetics/Antivertigo Agents (</w:t>
            </w:r>
            <w:proofErr w:type="spellStart"/>
            <w:r w:rsidRPr="006D7A8A">
              <w:rPr>
                <w:i/>
                <w:sz w:val="24"/>
                <w:szCs w:val="24"/>
              </w:rPr>
              <w:t>Syndros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492FAC10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Bladder Relaxant Preparations (</w:t>
            </w:r>
            <w:proofErr w:type="spellStart"/>
            <w:r w:rsidRPr="006D7A8A">
              <w:rPr>
                <w:i/>
                <w:sz w:val="24"/>
                <w:szCs w:val="24"/>
              </w:rPr>
              <w:t>Gelnique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Gel Pump</w:t>
            </w:r>
            <w:r w:rsidRPr="006D7A8A">
              <w:rPr>
                <w:sz w:val="24"/>
                <w:szCs w:val="24"/>
              </w:rPr>
              <w:t>)</w:t>
            </w:r>
          </w:p>
          <w:p w14:paraId="2E20969A" w14:textId="5211F19F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Bone Resorption Suppression &amp; Related Agents</w:t>
            </w:r>
            <w:r w:rsidR="009D64A3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Tymlos</w:t>
            </w:r>
            <w:proofErr w:type="spellEnd"/>
            <w:r w:rsidRPr="006D7A8A">
              <w:rPr>
                <w:sz w:val="24"/>
                <w:szCs w:val="24"/>
              </w:rPr>
              <w:t xml:space="preserve">)                           </w:t>
            </w:r>
          </w:p>
          <w:p w14:paraId="333E5EE6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Hepatitis C Agents (</w:t>
            </w:r>
            <w:proofErr w:type="spellStart"/>
            <w:r w:rsidRPr="006D7A8A">
              <w:rPr>
                <w:i/>
                <w:sz w:val="24"/>
                <w:szCs w:val="24"/>
              </w:rPr>
              <w:t>Mavyret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i/>
                <w:sz w:val="24"/>
                <w:szCs w:val="24"/>
              </w:rPr>
              <w:t>Vosevi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ACB65EF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Hypoglycemics, Insulins (</w:t>
            </w:r>
            <w:r w:rsidRPr="006D7A8A">
              <w:rPr>
                <w:i/>
                <w:sz w:val="24"/>
                <w:szCs w:val="24"/>
              </w:rPr>
              <w:t xml:space="preserve">Humalog Junior </w:t>
            </w:r>
            <w:proofErr w:type="spellStart"/>
            <w:r w:rsidRPr="006D7A8A">
              <w:rPr>
                <w:i/>
                <w:sz w:val="24"/>
                <w:szCs w:val="24"/>
              </w:rPr>
              <w:t>Kwikpen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68126D7E" w14:textId="77777777" w:rsidR="008E36FF" w:rsidRPr="006D7A8A" w:rsidRDefault="008E36FF" w:rsidP="00E02377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Hypoglycemics, SGLT2 Inhibitors (</w:t>
            </w:r>
            <w:proofErr w:type="spellStart"/>
            <w:r w:rsidRPr="006D7A8A">
              <w:rPr>
                <w:i/>
                <w:sz w:val="24"/>
                <w:szCs w:val="24"/>
              </w:rPr>
              <w:t>Synjardy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XR</w:t>
            </w:r>
            <w:r w:rsidRPr="006D7A8A">
              <w:rPr>
                <w:sz w:val="24"/>
                <w:szCs w:val="24"/>
              </w:rPr>
              <w:t>)</w:t>
            </w:r>
          </w:p>
          <w:p w14:paraId="1D8BA803" w14:textId="25FF7BBA" w:rsidR="008E36FF" w:rsidRPr="008E36FF" w:rsidRDefault="008E36FF" w:rsidP="00E023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2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Multiple Sclerosis Agents (</w:t>
            </w:r>
            <w:r w:rsidRPr="006D7A8A">
              <w:rPr>
                <w:i/>
                <w:sz w:val="24"/>
                <w:szCs w:val="24"/>
              </w:rPr>
              <w:t>Ocrevus</w:t>
            </w:r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1B946D8" w14:textId="78E57D40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auto"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2/</w:t>
            </w:r>
            <w:r w:rsidR="00E02377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7</w:t>
            </w:r>
          </w:p>
        </w:tc>
      </w:tr>
      <w:tr w:rsidR="008E36FF" w14:paraId="5E0505A1" w14:textId="77777777" w:rsidTr="00E02377">
        <w:tc>
          <w:tcPr>
            <w:tcW w:w="1800" w:type="dxa"/>
          </w:tcPr>
          <w:p w14:paraId="0D1B0385" w14:textId="5EA66EE3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14:paraId="36998370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3A5434A9" w14:textId="156F44A5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 xml:space="preserve">Hypoglycemics, </w:t>
            </w:r>
            <w:proofErr w:type="spellStart"/>
            <w:r w:rsidR="008E36FF" w:rsidRPr="006D7A8A">
              <w:rPr>
                <w:sz w:val="24"/>
                <w:szCs w:val="24"/>
              </w:rPr>
              <w:t>Metformins</w:t>
            </w:r>
            <w:proofErr w:type="spellEnd"/>
          </w:p>
          <w:p w14:paraId="4B750120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62B8F846" w14:textId="77777777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lzheimer’s Agents (</w:t>
            </w:r>
            <w:proofErr w:type="spellStart"/>
            <w:r w:rsidRPr="006D7A8A">
              <w:rPr>
                <w:i/>
                <w:sz w:val="24"/>
                <w:szCs w:val="24"/>
              </w:rPr>
              <w:t>Namzaric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Dose Pack</w:t>
            </w:r>
            <w:r w:rsidRPr="006D7A8A">
              <w:rPr>
                <w:sz w:val="24"/>
                <w:szCs w:val="24"/>
              </w:rPr>
              <w:t xml:space="preserve">) </w:t>
            </w:r>
          </w:p>
          <w:p w14:paraId="6D19727D" w14:textId="77777777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Cytokine and CAM Antagonists (</w:t>
            </w:r>
            <w:proofErr w:type="spellStart"/>
            <w:r w:rsidRPr="006D7A8A">
              <w:rPr>
                <w:i/>
                <w:sz w:val="24"/>
                <w:szCs w:val="24"/>
              </w:rPr>
              <w:t>Inflectra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Vial</w:t>
            </w:r>
            <w:r w:rsidRPr="006D7A8A">
              <w:rPr>
                <w:sz w:val="24"/>
                <w:szCs w:val="24"/>
              </w:rPr>
              <w:t xml:space="preserve">) </w:t>
            </w:r>
          </w:p>
          <w:p w14:paraId="044A162E" w14:textId="77777777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Immunomodulators, Atopic Dermatitis (</w:t>
            </w:r>
            <w:proofErr w:type="spellStart"/>
            <w:r w:rsidRPr="006D7A8A">
              <w:rPr>
                <w:i/>
                <w:sz w:val="24"/>
                <w:szCs w:val="24"/>
              </w:rPr>
              <w:t>Eucrisa</w:t>
            </w:r>
            <w:proofErr w:type="spellEnd"/>
            <w:r w:rsidRPr="006D7A8A">
              <w:rPr>
                <w:sz w:val="24"/>
                <w:szCs w:val="24"/>
              </w:rPr>
              <w:t xml:space="preserve">) </w:t>
            </w:r>
          </w:p>
          <w:p w14:paraId="2941A46D" w14:textId="77777777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Intranasal Rhinitis Agents (</w:t>
            </w:r>
            <w:r w:rsidRPr="006D7A8A">
              <w:rPr>
                <w:i/>
                <w:sz w:val="24"/>
                <w:szCs w:val="24"/>
              </w:rPr>
              <w:t>Flonase OTC</w:t>
            </w:r>
            <w:r w:rsidRPr="006D7A8A">
              <w:rPr>
                <w:sz w:val="24"/>
                <w:szCs w:val="24"/>
              </w:rPr>
              <w:t xml:space="preserve">) </w:t>
            </w:r>
          </w:p>
          <w:p w14:paraId="564DA889" w14:textId="77777777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Anti-Inflammatories (</w:t>
            </w:r>
            <w:proofErr w:type="spellStart"/>
            <w:r w:rsidRPr="006D7A8A">
              <w:rPr>
                <w:i/>
                <w:sz w:val="24"/>
                <w:szCs w:val="24"/>
              </w:rPr>
              <w:t>BromSite</w:t>
            </w:r>
            <w:proofErr w:type="spellEnd"/>
            <w:r w:rsidRPr="006D7A8A">
              <w:rPr>
                <w:sz w:val="24"/>
                <w:szCs w:val="24"/>
              </w:rPr>
              <w:t xml:space="preserve">) </w:t>
            </w:r>
          </w:p>
          <w:p w14:paraId="7C477FC9" w14:textId="77777777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Anti‐inflammatory /Immunomodulator (</w:t>
            </w:r>
            <w:r w:rsidRPr="006D7A8A">
              <w:rPr>
                <w:i/>
                <w:sz w:val="24"/>
                <w:szCs w:val="24"/>
              </w:rPr>
              <w:t>Restasis Multidose</w:t>
            </w:r>
            <w:r w:rsidRPr="006D7A8A">
              <w:rPr>
                <w:sz w:val="24"/>
                <w:szCs w:val="24"/>
              </w:rPr>
              <w:t xml:space="preserve">) </w:t>
            </w:r>
          </w:p>
          <w:p w14:paraId="6062AC34" w14:textId="5DFE3110" w:rsidR="008E36FF" w:rsidRPr="006D7A8A" w:rsidRDefault="008E36FF" w:rsidP="009D64A3">
            <w:pPr>
              <w:ind w:left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>Stimulants and Related Agents (</w:t>
            </w:r>
            <w:r w:rsidRPr="006D7A8A">
              <w:rPr>
                <w:i/>
                <w:sz w:val="24"/>
                <w:szCs w:val="24"/>
              </w:rPr>
              <w:t>Vyvanse Chewable Tablet</w:t>
            </w:r>
            <w:r w:rsidRPr="006D7A8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30" w:type="dxa"/>
          </w:tcPr>
          <w:p w14:paraId="44752B25" w14:textId="31F8D714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lastRenderedPageBreak/>
              <w:t>5/4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7</w:t>
            </w:r>
          </w:p>
        </w:tc>
      </w:tr>
      <w:tr w:rsidR="008E36FF" w14:paraId="5054DC86" w14:textId="77777777" w:rsidTr="00E02377">
        <w:tc>
          <w:tcPr>
            <w:tcW w:w="1800" w:type="dxa"/>
          </w:tcPr>
          <w:p w14:paraId="3C73C8DE" w14:textId="23502213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14:paraId="37F920A9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6B66BDA5" w14:textId="325FE139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E36FF" w:rsidRPr="006D7A8A">
              <w:rPr>
                <w:sz w:val="24"/>
                <w:szCs w:val="24"/>
              </w:rPr>
              <w:t>Ophthalmics</w:t>
            </w:r>
            <w:proofErr w:type="spellEnd"/>
            <w:r w:rsidR="008E36FF" w:rsidRPr="006D7A8A">
              <w:rPr>
                <w:sz w:val="24"/>
                <w:szCs w:val="24"/>
              </w:rPr>
              <w:t>, Anti-Inflammatory/Immunomodulator</w:t>
            </w:r>
          </w:p>
          <w:p w14:paraId="5F86635E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419EF3E0" w14:textId="7FE42507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cne Agents, Topical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Aczone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Gel w/Pump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09FEB357" w14:textId="6E6D74C0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nalgesics, Narcotic long Acting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Xtampza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ER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0B32D7B7" w14:textId="7824E9A6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ngiotensin Modulator Combinations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Byvalson</w:t>
            </w:r>
            <w:proofErr w:type="spellEnd"/>
            <w:r w:rsidR="008E36FF" w:rsidRPr="006D7A8A">
              <w:rPr>
                <w:sz w:val="24"/>
                <w:szCs w:val="24"/>
              </w:rPr>
              <w:t>)</w:t>
            </w:r>
          </w:p>
          <w:p w14:paraId="388A496B" w14:textId="3B2487E8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ngiotensin Modulator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Qbrelis</w:t>
            </w:r>
            <w:proofErr w:type="spellEnd"/>
            <w:r w:rsidR="008E36FF" w:rsidRPr="006D7A8A">
              <w:rPr>
                <w:sz w:val="24"/>
                <w:szCs w:val="24"/>
              </w:rPr>
              <w:t>)</w:t>
            </w:r>
          </w:p>
          <w:p w14:paraId="2C2F61B8" w14:textId="037E99D7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ntiemetic/Antivertigo Agents (</w:t>
            </w:r>
            <w:r w:rsidR="008E36FF" w:rsidRPr="006D7A8A">
              <w:rPr>
                <w:i/>
                <w:sz w:val="24"/>
                <w:szCs w:val="24"/>
              </w:rPr>
              <w:t>Emend Powder Packet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30C48D23" w14:textId="2AE07651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ntifungals, Topical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Loprox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Kit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7F674184" w14:textId="1383D7D8" w:rsidR="008E36FF" w:rsidRPr="006D7A8A" w:rsidRDefault="009D64A3" w:rsidP="009D64A3">
            <w:pPr>
              <w:ind w:left="52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Antimigraine Agents, Triptans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Onzetra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Xsail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Zembrace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Symtouch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Migranow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Kit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374961EF" w14:textId="0B3D1D1A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GI Motility, Chronic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Relistor</w:t>
            </w:r>
            <w:proofErr w:type="spellEnd"/>
            <w:r w:rsidR="008E36FF" w:rsidRPr="006D7A8A">
              <w:rPr>
                <w:sz w:val="24"/>
                <w:szCs w:val="24"/>
              </w:rPr>
              <w:t>)</w:t>
            </w:r>
          </w:p>
          <w:p w14:paraId="153EE6C4" w14:textId="429237CD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Hepatitis C Agents (</w:t>
            </w:r>
            <w:r w:rsidR="008E36FF" w:rsidRPr="006D7A8A">
              <w:rPr>
                <w:i/>
                <w:sz w:val="24"/>
                <w:szCs w:val="24"/>
              </w:rPr>
              <w:t xml:space="preserve">Epclusa,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Viekira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XR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2927B7FC" w14:textId="7E7386A4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Hypoglycemics, Incretins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Jentadueto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XR</w:t>
            </w:r>
            <w:r w:rsidR="008E36FF" w:rsidRPr="006D7A8A">
              <w:rPr>
                <w:sz w:val="24"/>
                <w:szCs w:val="24"/>
              </w:rPr>
              <w:t>)</w:t>
            </w:r>
          </w:p>
          <w:p w14:paraId="73C9FCA9" w14:textId="3101333F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E36FF" w:rsidRPr="006D7A8A">
              <w:rPr>
                <w:sz w:val="24"/>
                <w:szCs w:val="24"/>
              </w:rPr>
              <w:t>Lipotropics</w:t>
            </w:r>
            <w:proofErr w:type="spellEnd"/>
            <w:r w:rsidR="008E36FF" w:rsidRPr="006D7A8A">
              <w:rPr>
                <w:sz w:val="24"/>
                <w:szCs w:val="24"/>
              </w:rPr>
              <w:t>, Other (</w:t>
            </w:r>
            <w:r w:rsidR="008E36FF" w:rsidRPr="006D7A8A">
              <w:rPr>
                <w:i/>
                <w:sz w:val="24"/>
                <w:szCs w:val="24"/>
              </w:rPr>
              <w:t xml:space="preserve">Repatha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Pushtronex</w:t>
            </w:r>
            <w:proofErr w:type="spellEnd"/>
            <w:r w:rsidR="008E36FF" w:rsidRPr="006D7A8A">
              <w:rPr>
                <w:sz w:val="24"/>
                <w:szCs w:val="24"/>
              </w:rPr>
              <w:t>)</w:t>
            </w:r>
          </w:p>
          <w:p w14:paraId="26EECF7D" w14:textId="1617C07F" w:rsidR="008E36FF" w:rsidRPr="006D7A8A" w:rsidRDefault="009D64A3" w:rsidP="008E36FF">
            <w:pPr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36FF" w:rsidRPr="006D7A8A">
              <w:rPr>
                <w:sz w:val="24"/>
                <w:szCs w:val="24"/>
              </w:rPr>
              <w:t>Multiple Sclerosis Agents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Zinbryta</w:t>
            </w:r>
            <w:proofErr w:type="spellEnd"/>
            <w:r w:rsidR="008E36FF" w:rsidRPr="006D7A8A">
              <w:rPr>
                <w:sz w:val="24"/>
                <w:szCs w:val="24"/>
              </w:rPr>
              <w:t>)</w:t>
            </w:r>
          </w:p>
          <w:p w14:paraId="40EDD27A" w14:textId="4EE6DEAE" w:rsidR="008E36FF" w:rsidRPr="006D7A8A" w:rsidRDefault="009D64A3" w:rsidP="008E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E36FF" w:rsidRPr="006D7A8A">
              <w:rPr>
                <w:sz w:val="24"/>
                <w:szCs w:val="24"/>
              </w:rPr>
              <w:t>Tetracyclines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Doryx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MPC</w:t>
            </w:r>
            <w:r w:rsidR="008E36FF"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7EB06663" w14:textId="5437E8A0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3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6</w:t>
            </w:r>
          </w:p>
        </w:tc>
      </w:tr>
      <w:tr w:rsidR="008E36FF" w14:paraId="0FA4E314" w14:textId="77777777" w:rsidTr="00E02377">
        <w:tc>
          <w:tcPr>
            <w:tcW w:w="1800" w:type="dxa"/>
          </w:tcPr>
          <w:p w14:paraId="352936DF" w14:textId="28407BFD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14:paraId="27FC912D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1F5A3741" w14:textId="77777777" w:rsidR="008E36FF" w:rsidRPr="006D7A8A" w:rsidRDefault="008E36FF" w:rsidP="008E36FF">
            <w:pPr>
              <w:ind w:left="252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Antihyperuricemics</w:t>
            </w:r>
            <w:proofErr w:type="spellEnd"/>
            <w:r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Mitigare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63066C2A" w14:textId="77777777" w:rsidR="008E36FF" w:rsidRPr="006D7A8A" w:rsidRDefault="008E36FF" w:rsidP="008E36FF">
            <w:pPr>
              <w:ind w:left="25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psychotic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Aristada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i/>
                <w:sz w:val="24"/>
                <w:szCs w:val="24"/>
              </w:rPr>
              <w:t>Vraylar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08705FE7" w14:textId="77777777" w:rsidR="008E36FF" w:rsidRPr="006D7A8A" w:rsidRDefault="008E36FF" w:rsidP="008E36FF">
            <w:pPr>
              <w:ind w:left="25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COPD Ag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Seebri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Neohaler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i/>
                <w:sz w:val="24"/>
                <w:szCs w:val="24"/>
              </w:rPr>
              <w:t>Utibron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Neohaler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5A1BCFD2" w14:textId="77777777" w:rsidR="008E36FF" w:rsidRPr="006D7A8A" w:rsidRDefault="008E36FF" w:rsidP="008E36FF">
            <w:pPr>
              <w:ind w:left="25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Cytokine and CAM Antagonists </w:t>
            </w:r>
            <w:r w:rsidRPr="006D7A8A">
              <w:rPr>
                <w:i/>
                <w:sz w:val="24"/>
                <w:szCs w:val="24"/>
              </w:rPr>
              <w:t>(Xeljanz XR)</w:t>
            </w:r>
          </w:p>
          <w:p w14:paraId="7800A040" w14:textId="77777777" w:rsidR="008E36FF" w:rsidRPr="006D7A8A" w:rsidRDefault="008E36FF" w:rsidP="008E36FF">
            <w:pPr>
              <w:ind w:left="25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Intranasal Rhinitis Ag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Ticanase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092AD1B2" w14:textId="09F999CC" w:rsidR="008E36FF" w:rsidRPr="006D7A8A" w:rsidRDefault="009D64A3" w:rsidP="008E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E36FF" w:rsidRPr="006D7A8A">
              <w:rPr>
                <w:sz w:val="24"/>
                <w:szCs w:val="24"/>
              </w:rPr>
              <w:t>Stimulants and Related Agents 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Dyanavel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XR,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Quillichew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ER)</w:t>
            </w:r>
          </w:p>
        </w:tc>
        <w:tc>
          <w:tcPr>
            <w:tcW w:w="1530" w:type="dxa"/>
          </w:tcPr>
          <w:p w14:paraId="4ABB547C" w14:textId="4CE1670F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5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6</w:t>
            </w:r>
          </w:p>
        </w:tc>
      </w:tr>
      <w:tr w:rsidR="008E36FF" w14:paraId="346511E4" w14:textId="77777777" w:rsidTr="00E02377">
        <w:tc>
          <w:tcPr>
            <w:tcW w:w="1800" w:type="dxa"/>
          </w:tcPr>
          <w:p w14:paraId="51879062" w14:textId="478DDFC1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14:paraId="615EF0F8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124F4D90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cne Agents, Topical </w:t>
            </w:r>
            <w:r w:rsidRPr="006D7A8A">
              <w:rPr>
                <w:i/>
                <w:sz w:val="24"/>
                <w:szCs w:val="24"/>
              </w:rPr>
              <w:t>(Epiduo Forte Gel W/Pump)</w:t>
            </w:r>
          </w:p>
          <w:p w14:paraId="075F3D45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Androgenic Agents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Natesto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6BBE3D21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Angiotensin Modulators</w:t>
            </w:r>
            <w:r w:rsidRPr="006D7A8A">
              <w:rPr>
                <w:i/>
                <w:sz w:val="24"/>
                <w:szCs w:val="24"/>
              </w:rPr>
              <w:t xml:space="preserve"> (Entresto)</w:t>
            </w:r>
          </w:p>
          <w:p w14:paraId="7C3C1C9C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Antifungals, Oral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Cresemba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2922962B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Antimigraine Agents, Triptans (</w:t>
            </w:r>
            <w:proofErr w:type="spellStart"/>
            <w:r w:rsidRPr="006D7A8A">
              <w:rPr>
                <w:i/>
                <w:sz w:val="24"/>
                <w:szCs w:val="24"/>
              </w:rPr>
              <w:t>Zecuity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2EE7AF16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Growth Hormone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Zovacton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Vial)</w:t>
            </w:r>
          </w:p>
          <w:p w14:paraId="0934B311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Hepatitis C Agents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Daklinza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i/>
                <w:sz w:val="24"/>
                <w:szCs w:val="24"/>
              </w:rPr>
              <w:t>Technivie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45C63F02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Hypoglycemics, SGLT2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Synjardy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616C1388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>, Other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Praluent</w:t>
            </w:r>
            <w:proofErr w:type="spellEnd"/>
            <w:r w:rsidRPr="006D7A8A">
              <w:rPr>
                <w:i/>
                <w:sz w:val="24"/>
                <w:szCs w:val="24"/>
              </w:rPr>
              <w:t>, Repatha)</w:t>
            </w:r>
          </w:p>
          <w:p w14:paraId="58BACE46" w14:textId="0A36202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hosphate Binders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Fosrenol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Powder Pack)</w:t>
            </w:r>
          </w:p>
        </w:tc>
        <w:tc>
          <w:tcPr>
            <w:tcW w:w="1530" w:type="dxa"/>
          </w:tcPr>
          <w:p w14:paraId="118848FF" w14:textId="28CDD53E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5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5</w:t>
            </w:r>
          </w:p>
        </w:tc>
      </w:tr>
      <w:tr w:rsidR="008E36FF" w14:paraId="65BC3393" w14:textId="77777777" w:rsidTr="00E02377">
        <w:tc>
          <w:tcPr>
            <w:tcW w:w="1800" w:type="dxa"/>
          </w:tcPr>
          <w:p w14:paraId="6D429BF2" w14:textId="7B7A751A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14:paraId="076FB7B6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63E775F1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epatitis B Agents</w:t>
            </w:r>
          </w:p>
          <w:p w14:paraId="41A48838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600AA2A9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Antiparkinson’s</w:t>
            </w:r>
            <w:proofErr w:type="spellEnd"/>
            <w:r w:rsidRPr="006D7A8A">
              <w:rPr>
                <w:sz w:val="24"/>
                <w:szCs w:val="24"/>
              </w:rPr>
              <w:t xml:space="preserve"> Ag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Rytary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130F10D4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OPD Ag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Incruse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Ellipta, Spiriva Respimat)</w:t>
            </w:r>
          </w:p>
          <w:p w14:paraId="440549EA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ytokine and CAM Antagonists</w:t>
            </w:r>
            <w:r w:rsidRPr="006D7A8A">
              <w:rPr>
                <w:i/>
                <w:sz w:val="24"/>
                <w:szCs w:val="24"/>
              </w:rPr>
              <w:t xml:space="preserve"> (Cosentyx)</w:t>
            </w:r>
          </w:p>
          <w:p w14:paraId="5FBB59B9" w14:textId="6E966223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Glucocorticoids, Inhaled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Arnuity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Ellipta, Asmanex</w:t>
            </w:r>
            <w:r w:rsidR="009D64A3">
              <w:rPr>
                <w:i/>
                <w:sz w:val="24"/>
                <w:szCs w:val="24"/>
              </w:rPr>
              <w:t xml:space="preserve"> </w:t>
            </w:r>
            <w:r w:rsidRPr="006D7A8A">
              <w:rPr>
                <w:i/>
                <w:sz w:val="24"/>
                <w:szCs w:val="24"/>
              </w:rPr>
              <w:t>HFA)</w:t>
            </w:r>
          </w:p>
          <w:p w14:paraId="316E09EA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, Anti-Inflammatorie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Iluvien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657F2B93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 for Allergic Conjunctivitis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Pazeo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5AB790E0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>Sedative-Hypnotics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Belsomra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2F658C13" w14:textId="4F3DBF7C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lastRenderedPageBreak/>
              <w:t xml:space="preserve">     </w:t>
            </w:r>
            <w:r w:rsidRPr="006D7A8A">
              <w:rPr>
                <w:sz w:val="24"/>
                <w:szCs w:val="24"/>
              </w:rPr>
              <w:t>Stimulants and Related Agents</w:t>
            </w:r>
            <w:r w:rsidRPr="006D7A8A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6D7A8A">
              <w:rPr>
                <w:i/>
                <w:sz w:val="24"/>
                <w:szCs w:val="24"/>
              </w:rPr>
              <w:t>Evekeo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65BB83CD" w14:textId="23EB4E86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lastRenderedPageBreak/>
              <w:t>5/7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5</w:t>
            </w:r>
          </w:p>
        </w:tc>
      </w:tr>
      <w:tr w:rsidR="008E36FF" w14:paraId="0C42EC03" w14:textId="77777777" w:rsidTr="00E02377">
        <w:tc>
          <w:tcPr>
            <w:tcW w:w="1800" w:type="dxa"/>
          </w:tcPr>
          <w:p w14:paraId="64287075" w14:textId="1A3FDC37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14:paraId="0162AEAF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043A256A" w14:textId="66D596F4" w:rsidR="008E36FF" w:rsidRPr="006D7A8A" w:rsidRDefault="008E36FF" w:rsidP="009D64A3">
            <w:pPr>
              <w:ind w:left="522" w:hanging="270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cne Agents, Topical (</w:t>
            </w:r>
            <w:proofErr w:type="spellStart"/>
            <w:r w:rsidRPr="006D7A8A">
              <w:rPr>
                <w:i/>
                <w:sz w:val="24"/>
                <w:szCs w:val="24"/>
              </w:rPr>
              <w:t>Ovace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Plus Lotion, Retin-A Micro 0.08% </w:t>
            </w:r>
            <w:r w:rsidR="009D64A3">
              <w:rPr>
                <w:i/>
                <w:sz w:val="24"/>
                <w:szCs w:val="24"/>
              </w:rPr>
              <w:t>P</w:t>
            </w:r>
            <w:r w:rsidRPr="006D7A8A">
              <w:rPr>
                <w:i/>
                <w:sz w:val="24"/>
                <w:szCs w:val="24"/>
              </w:rPr>
              <w:t xml:space="preserve">ump) </w:t>
            </w:r>
          </w:p>
          <w:p w14:paraId="45BA07F5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s, Narcotics (Short Acting)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Xartemis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XR)</w:t>
            </w:r>
          </w:p>
          <w:p w14:paraId="0CD0218A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drogenic Agents </w:t>
            </w:r>
            <w:r w:rsidRPr="006D7A8A">
              <w:rPr>
                <w:i/>
                <w:sz w:val="24"/>
                <w:szCs w:val="24"/>
              </w:rPr>
              <w:t>(Vogelxo Gel)</w:t>
            </w:r>
          </w:p>
          <w:p w14:paraId="27A37550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fungals, Topical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Jublia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44D85128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virals, Oral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Sitavig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39AE563B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eta Blocker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Hemangeol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51A438DD" w14:textId="182412BB" w:rsidR="008E36FF" w:rsidRPr="006D7A8A" w:rsidRDefault="009D64A3" w:rsidP="009D64A3">
            <w:pPr>
              <w:ind w:left="612" w:hanging="61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E36FF" w:rsidRPr="006D7A8A">
              <w:rPr>
                <w:sz w:val="24"/>
                <w:szCs w:val="24"/>
              </w:rPr>
              <w:t xml:space="preserve">Hypoglycemics, Incretin Mimetics and Enhancers </w:t>
            </w:r>
            <w:r w:rsidR="008E36FF" w:rsidRPr="006D7A8A">
              <w:rPr>
                <w:i/>
                <w:sz w:val="24"/>
                <w:szCs w:val="24"/>
              </w:rPr>
              <w:t>(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Bydureon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 xml:space="preserve"> pens, </w:t>
            </w:r>
            <w:proofErr w:type="spellStart"/>
            <w:r w:rsidR="008E36FF" w:rsidRPr="006D7A8A">
              <w:rPr>
                <w:i/>
                <w:sz w:val="24"/>
                <w:szCs w:val="24"/>
              </w:rPr>
              <w:t>Tanzeum</w:t>
            </w:r>
            <w:proofErr w:type="spellEnd"/>
            <w:r w:rsidR="008E36FF" w:rsidRPr="006D7A8A">
              <w:rPr>
                <w:i/>
                <w:sz w:val="24"/>
                <w:szCs w:val="24"/>
              </w:rPr>
              <w:t>)</w:t>
            </w:r>
          </w:p>
          <w:p w14:paraId="24264C3B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SGLT2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Invokamet</w:t>
            </w:r>
            <w:proofErr w:type="spellEnd"/>
            <w:r w:rsidRPr="006D7A8A">
              <w:rPr>
                <w:i/>
                <w:sz w:val="24"/>
                <w:szCs w:val="24"/>
              </w:rPr>
              <w:t>, Jardiance)</w:t>
            </w:r>
          </w:p>
          <w:p w14:paraId="6C473405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Opiate Dependence Treatm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Evzio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02A393B0" w14:textId="77777777" w:rsidR="008E36FF" w:rsidRPr="006D7A8A" w:rsidRDefault="008E36FF" w:rsidP="008E36FF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AH Agents, Oral and Inhaled </w:t>
            </w:r>
            <w:r w:rsidRPr="006D7A8A">
              <w:rPr>
                <w:i/>
                <w:sz w:val="24"/>
                <w:szCs w:val="24"/>
              </w:rPr>
              <w:t>(Orenitram ER)</w:t>
            </w:r>
          </w:p>
          <w:p w14:paraId="7E6F334F" w14:textId="586581C1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 xml:space="preserve">Platelet Aggregation Inhibitors </w:t>
            </w:r>
            <w:r w:rsidRPr="006D7A8A">
              <w:rPr>
                <w:i/>
                <w:sz w:val="24"/>
                <w:szCs w:val="24"/>
              </w:rPr>
              <w:t>(Zontivity)</w:t>
            </w:r>
          </w:p>
        </w:tc>
        <w:tc>
          <w:tcPr>
            <w:tcW w:w="1530" w:type="dxa"/>
          </w:tcPr>
          <w:p w14:paraId="0B1052BE" w14:textId="1EEFFB6E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6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4</w:t>
            </w:r>
          </w:p>
        </w:tc>
      </w:tr>
      <w:tr w:rsidR="008E36FF" w14:paraId="7772AFB2" w14:textId="77777777" w:rsidTr="00E02377">
        <w:tc>
          <w:tcPr>
            <w:tcW w:w="1800" w:type="dxa"/>
          </w:tcPr>
          <w:p w14:paraId="02E9EC39" w14:textId="27AEB994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14:paraId="5DE5C16E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523A87B4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SGLT2</w:t>
            </w:r>
          </w:p>
          <w:p w14:paraId="2A74F010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Irritable Bowel Syndrome</w:t>
            </w:r>
          </w:p>
          <w:p w14:paraId="632A7053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Opiate Dependence Agents</w:t>
            </w:r>
          </w:p>
          <w:p w14:paraId="6E240A2C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77A73B02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convulsants (</w:t>
            </w:r>
            <w:r w:rsidRPr="006D7A8A">
              <w:rPr>
                <w:i/>
                <w:sz w:val="24"/>
                <w:szCs w:val="24"/>
              </w:rPr>
              <w:t xml:space="preserve">Aptiom, </w:t>
            </w:r>
            <w:proofErr w:type="spellStart"/>
            <w:r w:rsidRPr="006D7A8A">
              <w:rPr>
                <w:i/>
                <w:sz w:val="24"/>
                <w:szCs w:val="24"/>
              </w:rPr>
              <w:t>Fycomp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4F2F92D" w14:textId="4EF236E1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depressants, Other (</w:t>
            </w:r>
            <w:r w:rsidRPr="006D7A8A">
              <w:rPr>
                <w:i/>
                <w:sz w:val="24"/>
                <w:szCs w:val="24"/>
              </w:rPr>
              <w:t>Brintellix, Fetzima,</w:t>
            </w:r>
            <w:r w:rsidR="00B506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Khedezl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84E046C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psychotics (</w:t>
            </w:r>
            <w:proofErr w:type="spellStart"/>
            <w:r w:rsidRPr="006D7A8A">
              <w:rPr>
                <w:i/>
                <w:sz w:val="24"/>
                <w:szCs w:val="24"/>
              </w:rPr>
              <w:t>Adasuve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i/>
                <w:sz w:val="24"/>
                <w:szCs w:val="24"/>
              </w:rPr>
              <w:t>Versacloz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340C6B3E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OPD Agents (</w:t>
            </w:r>
            <w:proofErr w:type="spellStart"/>
            <w:r w:rsidRPr="006D7A8A">
              <w:rPr>
                <w:i/>
                <w:sz w:val="24"/>
                <w:szCs w:val="24"/>
              </w:rPr>
              <w:t>Anoro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Ellipta</w:t>
            </w:r>
            <w:r w:rsidRPr="006D7A8A">
              <w:rPr>
                <w:sz w:val="24"/>
                <w:szCs w:val="24"/>
              </w:rPr>
              <w:t>)</w:t>
            </w:r>
          </w:p>
          <w:p w14:paraId="5B7AF25A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ytokine and CAM Antagonists (</w:t>
            </w:r>
            <w:r w:rsidRPr="006D7A8A">
              <w:rPr>
                <w:i/>
                <w:sz w:val="24"/>
                <w:szCs w:val="24"/>
              </w:rPr>
              <w:t>Actemra Syringe</w:t>
            </w:r>
            <w:r w:rsidRPr="006D7A8A">
              <w:rPr>
                <w:sz w:val="24"/>
                <w:szCs w:val="24"/>
              </w:rPr>
              <w:t>)</w:t>
            </w:r>
          </w:p>
          <w:p w14:paraId="16B055D1" w14:textId="7777777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Glucocorticoids, Inhaled (</w:t>
            </w:r>
            <w:proofErr w:type="spellStart"/>
            <w:r w:rsidRPr="006D7A8A">
              <w:rPr>
                <w:i/>
                <w:sz w:val="24"/>
                <w:szCs w:val="24"/>
              </w:rPr>
              <w:t>Aerospan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i/>
                <w:sz w:val="24"/>
                <w:szCs w:val="24"/>
              </w:rPr>
              <w:t>Breo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Ellipta</w:t>
            </w:r>
            <w:r w:rsidRPr="006D7A8A">
              <w:rPr>
                <w:sz w:val="24"/>
                <w:szCs w:val="24"/>
              </w:rPr>
              <w:t>)</w:t>
            </w:r>
          </w:p>
          <w:p w14:paraId="6317F204" w14:textId="05D8F4B7" w:rsidR="008E36FF" w:rsidRPr="006D7A8A" w:rsidRDefault="008E36FF" w:rsidP="008E36F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NSAIDs (</w:t>
            </w:r>
            <w:proofErr w:type="spellStart"/>
            <w:r w:rsidRPr="006D7A8A">
              <w:rPr>
                <w:i/>
                <w:sz w:val="24"/>
                <w:szCs w:val="24"/>
              </w:rPr>
              <w:t>Pennsaid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Pump, </w:t>
            </w:r>
            <w:proofErr w:type="spellStart"/>
            <w:r w:rsidRPr="006D7A8A">
              <w:rPr>
                <w:i/>
                <w:sz w:val="24"/>
                <w:szCs w:val="24"/>
              </w:rPr>
              <w:t>Zorvolex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28AC5CD9" w14:textId="75121C15" w:rsidR="008E36FF" w:rsidRPr="00E02377" w:rsidRDefault="008E36FF" w:rsidP="008E3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1/</w:t>
            </w:r>
            <w:r w:rsidR="009D64A3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4</w:t>
            </w:r>
          </w:p>
        </w:tc>
      </w:tr>
      <w:tr w:rsidR="00E02377" w14:paraId="5DF90696" w14:textId="77777777" w:rsidTr="00E02377">
        <w:tc>
          <w:tcPr>
            <w:tcW w:w="1800" w:type="dxa"/>
          </w:tcPr>
          <w:p w14:paraId="55AAD17D" w14:textId="3D303EA3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14:paraId="7146837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392EE42B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cne Agents, Topical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Ovace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Plus Cream ER)</w:t>
            </w:r>
          </w:p>
          <w:p w14:paraId="56F42168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</w:t>
            </w:r>
            <w:r w:rsidRPr="006D7A8A">
              <w:rPr>
                <w:sz w:val="24"/>
                <w:szCs w:val="24"/>
              </w:rPr>
              <w:t xml:space="preserve"> Antibiotics, Inhaled </w:t>
            </w:r>
            <w:r w:rsidRPr="006D7A8A">
              <w:rPr>
                <w:i/>
                <w:sz w:val="24"/>
                <w:szCs w:val="24"/>
              </w:rPr>
              <w:t xml:space="preserve">(Tobi </w:t>
            </w:r>
            <w:proofErr w:type="spellStart"/>
            <w:r w:rsidRPr="006D7A8A">
              <w:rPr>
                <w:i/>
                <w:sz w:val="24"/>
                <w:szCs w:val="24"/>
              </w:rPr>
              <w:t>Podhaler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6EB2802D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 xml:space="preserve">Antiemetic/Antivertigo Agents </w:t>
            </w:r>
            <w:r w:rsidRPr="006D7A8A">
              <w:rPr>
                <w:i/>
                <w:sz w:val="24"/>
                <w:szCs w:val="24"/>
              </w:rPr>
              <w:t>(Diclegis)</w:t>
            </w:r>
          </w:p>
          <w:p w14:paraId="50EC1FAE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 xml:space="preserve">Calcium Channel Blocker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Nymalize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) </w:t>
            </w:r>
          </w:p>
          <w:p w14:paraId="0D882E41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Lip</w:t>
            </w:r>
            <w:r w:rsidRPr="006D7A8A">
              <w:rPr>
                <w:sz w:val="24"/>
                <w:szCs w:val="24"/>
              </w:rPr>
              <w:t>otropics</w:t>
            </w:r>
            <w:proofErr w:type="spellEnd"/>
            <w:r w:rsidRPr="006D7A8A">
              <w:rPr>
                <w:sz w:val="24"/>
                <w:szCs w:val="24"/>
              </w:rPr>
              <w:t xml:space="preserve">, Statin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Liptruzet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7A5C7517" w14:textId="77777777" w:rsidR="00E02377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i/>
                <w:sz w:val="24"/>
                <w:szCs w:val="24"/>
              </w:rPr>
              <w:t xml:space="preserve">     </w:t>
            </w:r>
            <w:r w:rsidRPr="006D7A8A">
              <w:rPr>
                <w:sz w:val="24"/>
                <w:szCs w:val="24"/>
              </w:rPr>
              <w:t xml:space="preserve">Multiple Sclerosis Agents </w:t>
            </w:r>
            <w:r w:rsidRPr="006D7A8A">
              <w:rPr>
                <w:i/>
                <w:sz w:val="24"/>
                <w:szCs w:val="24"/>
              </w:rPr>
              <w:t>(Tecfidera)</w:t>
            </w:r>
          </w:p>
          <w:p w14:paraId="153395CF" w14:textId="3C633780" w:rsidR="00FF501C" w:rsidRPr="006D7A8A" w:rsidRDefault="00FF501C" w:rsidP="00E0237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706E12A" w14:textId="7EDFD871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7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3</w:t>
            </w:r>
          </w:p>
        </w:tc>
      </w:tr>
      <w:tr w:rsidR="00E02377" w14:paraId="48D9579D" w14:textId="77777777" w:rsidTr="00E02377">
        <w:tc>
          <w:tcPr>
            <w:tcW w:w="1800" w:type="dxa"/>
          </w:tcPr>
          <w:p w14:paraId="6DF945CE" w14:textId="422782CE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14:paraId="6EFE4C9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2CCE0F28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depressants, Other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ForfivoXL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78284F90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OPD Ag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Tudorza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Pressair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3D8145F1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ytokine and CAM Antagonists </w:t>
            </w:r>
            <w:r w:rsidRPr="006D7A8A">
              <w:rPr>
                <w:i/>
                <w:sz w:val="24"/>
                <w:szCs w:val="24"/>
              </w:rPr>
              <w:t>(Xeljanz)</w:t>
            </w:r>
          </w:p>
          <w:p w14:paraId="2365077E" w14:textId="77777777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Neuropathic Pain (</w:t>
            </w:r>
            <w:r w:rsidRPr="006D7A8A">
              <w:rPr>
                <w:i/>
                <w:sz w:val="24"/>
                <w:szCs w:val="24"/>
              </w:rPr>
              <w:t>Lyrica Solution)</w:t>
            </w:r>
          </w:p>
          <w:p w14:paraId="42A900B4" w14:textId="46059615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, Anti-Inflammatorie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Ilevro</w:t>
            </w:r>
            <w:proofErr w:type="spellEnd"/>
            <w:r w:rsidRPr="006D7A8A">
              <w:rPr>
                <w:i/>
                <w:sz w:val="24"/>
                <w:szCs w:val="24"/>
              </w:rPr>
              <w:t>,</w:t>
            </w:r>
            <w:r w:rsidR="00B506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Lotemax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Gel)</w:t>
            </w:r>
          </w:p>
          <w:p w14:paraId="0EF7EB52" w14:textId="065EEE8F" w:rsidR="00E02377" w:rsidRPr="006D7A8A" w:rsidRDefault="00E02377" w:rsidP="00B506E1">
            <w:pPr>
              <w:ind w:left="522" w:hanging="52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timulants and Related Agent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Quillivant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XR,</w:t>
            </w:r>
            <w:r w:rsidR="00B506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Kapvay</w:t>
            </w:r>
            <w:proofErr w:type="spellEnd"/>
            <w:r w:rsidRPr="006D7A8A">
              <w:rPr>
                <w:i/>
                <w:sz w:val="24"/>
                <w:szCs w:val="24"/>
              </w:rPr>
              <w:t xml:space="preserve"> ER Dose </w:t>
            </w:r>
            <w:r w:rsidR="00B506E1">
              <w:rPr>
                <w:i/>
                <w:sz w:val="24"/>
                <w:szCs w:val="24"/>
              </w:rPr>
              <w:t>P</w:t>
            </w:r>
            <w:r w:rsidRPr="006D7A8A">
              <w:rPr>
                <w:i/>
                <w:sz w:val="24"/>
                <w:szCs w:val="24"/>
              </w:rPr>
              <w:t>ack)</w:t>
            </w:r>
          </w:p>
        </w:tc>
        <w:tc>
          <w:tcPr>
            <w:tcW w:w="1530" w:type="dxa"/>
          </w:tcPr>
          <w:p w14:paraId="580B6973" w14:textId="6A43B29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2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3</w:t>
            </w:r>
          </w:p>
        </w:tc>
      </w:tr>
      <w:tr w:rsidR="00E02377" w14:paraId="3957C40F" w14:textId="77777777" w:rsidTr="00E02377">
        <w:tc>
          <w:tcPr>
            <w:tcW w:w="1800" w:type="dxa"/>
          </w:tcPr>
          <w:p w14:paraId="1D14C90D" w14:textId="00D1EFE8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14:paraId="382C60FB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19915A9F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Neuropathic Pain</w:t>
            </w:r>
          </w:p>
          <w:p w14:paraId="784E4CA4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0241A887" w14:textId="2B3ACE33" w:rsidR="00E02377" w:rsidRPr="006D7A8A" w:rsidRDefault="00E02377" w:rsidP="00E02377">
            <w:pPr>
              <w:rPr>
                <w:i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    Analgesics, Narcotics Short Acting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Primlev</w:t>
            </w:r>
            <w:proofErr w:type="spellEnd"/>
            <w:r w:rsidRPr="006D7A8A">
              <w:rPr>
                <w:i/>
                <w:sz w:val="24"/>
                <w:szCs w:val="24"/>
              </w:rPr>
              <w:t>,</w:t>
            </w:r>
            <w:r w:rsidR="00B506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i/>
                <w:sz w:val="24"/>
                <w:szCs w:val="24"/>
              </w:rPr>
              <w:t>Subsys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2BEB064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Antiparasitics</w:t>
            </w:r>
            <w:proofErr w:type="spellEnd"/>
            <w:r w:rsidRPr="006D7A8A">
              <w:rPr>
                <w:sz w:val="24"/>
                <w:szCs w:val="24"/>
              </w:rPr>
              <w:t xml:space="preserve">, Topical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Sklice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725BC2D4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Erythropoiesis Stimulating Proteins </w:t>
            </w:r>
            <w:r w:rsidRPr="006D7A8A">
              <w:rPr>
                <w:i/>
                <w:sz w:val="24"/>
                <w:szCs w:val="24"/>
              </w:rPr>
              <w:t>(</w:t>
            </w:r>
            <w:proofErr w:type="spellStart"/>
            <w:r w:rsidRPr="006D7A8A">
              <w:rPr>
                <w:i/>
                <w:sz w:val="24"/>
                <w:szCs w:val="24"/>
              </w:rPr>
              <w:t>Omontys</w:t>
            </w:r>
            <w:proofErr w:type="spellEnd"/>
            <w:r w:rsidRPr="006D7A8A">
              <w:rPr>
                <w:i/>
                <w:sz w:val="24"/>
                <w:szCs w:val="24"/>
              </w:rPr>
              <w:t>)</w:t>
            </w:r>
          </w:p>
          <w:p w14:paraId="4171C892" w14:textId="67FCD9FD" w:rsidR="00E02377" w:rsidRPr="006D7A8A" w:rsidRDefault="00E02377" w:rsidP="00B506E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Incretin Mimetics/Enhancers</w:t>
            </w:r>
            <w:r w:rsidRPr="006D7A8A">
              <w:rPr>
                <w:i/>
                <w:sz w:val="24"/>
                <w:szCs w:val="24"/>
              </w:rPr>
              <w:t xml:space="preserve"> (Janumet XR)</w:t>
            </w:r>
          </w:p>
        </w:tc>
        <w:tc>
          <w:tcPr>
            <w:tcW w:w="1530" w:type="dxa"/>
          </w:tcPr>
          <w:p w14:paraId="45286281" w14:textId="10ED4D4F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lastRenderedPageBreak/>
              <w:t>11/8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2</w:t>
            </w:r>
          </w:p>
        </w:tc>
      </w:tr>
      <w:tr w:rsidR="00E02377" w14:paraId="3B6C0D87" w14:textId="77777777" w:rsidTr="00E02377">
        <w:tc>
          <w:tcPr>
            <w:tcW w:w="1800" w:type="dxa"/>
          </w:tcPr>
          <w:p w14:paraId="42F07CD8" w14:textId="7ABB81C0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14:paraId="001B82F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3A7BAA6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Anticonvulsants (</w:t>
            </w:r>
            <w:proofErr w:type="spellStart"/>
            <w:r w:rsidRPr="00B506E1">
              <w:rPr>
                <w:i/>
                <w:sz w:val="24"/>
                <w:szCs w:val="24"/>
              </w:rPr>
              <w:t>Onfi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1EF2474F" w14:textId="3544EA24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NSAIDs (</w:t>
            </w:r>
            <w:proofErr w:type="spellStart"/>
            <w:r w:rsidRPr="00B506E1">
              <w:rPr>
                <w:i/>
                <w:sz w:val="24"/>
                <w:szCs w:val="24"/>
              </w:rPr>
              <w:t>Duexis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FA65733" w14:textId="066D94FB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10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2</w:t>
            </w:r>
          </w:p>
        </w:tc>
      </w:tr>
      <w:tr w:rsidR="00E02377" w14:paraId="60872644" w14:textId="77777777" w:rsidTr="00E02377">
        <w:tc>
          <w:tcPr>
            <w:tcW w:w="1800" w:type="dxa"/>
          </w:tcPr>
          <w:p w14:paraId="437F9B0C" w14:textId="34F9248C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14:paraId="49329DA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35D6D89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hypertensives, </w:t>
            </w:r>
            <w:proofErr w:type="spellStart"/>
            <w:r w:rsidRPr="006D7A8A">
              <w:rPr>
                <w:sz w:val="24"/>
                <w:szCs w:val="24"/>
              </w:rPr>
              <w:t>Sympatholytics</w:t>
            </w:r>
            <w:proofErr w:type="spellEnd"/>
          </w:p>
          <w:p w14:paraId="0E3F4F2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Ophthalmic Antibiotic/Steroid Combinations</w:t>
            </w:r>
          </w:p>
          <w:p w14:paraId="2DCB62A8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6E948D5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drogenic Agents (Axiron)</w:t>
            </w:r>
          </w:p>
          <w:p w14:paraId="53FE1E7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giotensin Modulators (</w:t>
            </w:r>
            <w:proofErr w:type="spellStart"/>
            <w:r w:rsidRPr="006D7A8A">
              <w:rPr>
                <w:sz w:val="24"/>
                <w:szCs w:val="24"/>
              </w:rPr>
              <w:t>Edarbi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6E2899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biotics, GI (Dificid)</w:t>
            </w:r>
          </w:p>
          <w:p w14:paraId="4BC4B2E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coagulants (Xarelto)</w:t>
            </w:r>
          </w:p>
          <w:p w14:paraId="5410345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epatitis C Agents (</w:t>
            </w:r>
            <w:proofErr w:type="spellStart"/>
            <w:r w:rsidRPr="006D7A8A">
              <w:rPr>
                <w:sz w:val="24"/>
                <w:szCs w:val="24"/>
              </w:rPr>
              <w:t>Ribapak</w:t>
            </w:r>
            <w:proofErr w:type="spellEnd"/>
            <w:r w:rsidRPr="006D7A8A">
              <w:rPr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sz w:val="24"/>
                <w:szCs w:val="24"/>
              </w:rPr>
              <w:t>Incivek</w:t>
            </w:r>
            <w:proofErr w:type="spellEnd"/>
            <w:r w:rsidRPr="006D7A8A">
              <w:rPr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sz w:val="24"/>
                <w:szCs w:val="24"/>
              </w:rPr>
              <w:t>Victrelis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2F2A8D0" w14:textId="77777777" w:rsidR="00E02377" w:rsidRDefault="00E02377" w:rsidP="00B506E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Incretin Mimetics/ Enhancers (</w:t>
            </w:r>
            <w:proofErr w:type="spellStart"/>
            <w:r w:rsidRPr="006D7A8A">
              <w:rPr>
                <w:sz w:val="24"/>
                <w:szCs w:val="24"/>
              </w:rPr>
              <w:t>Tradjent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116BFF3E" w14:textId="5C81178B" w:rsidR="00B506E1" w:rsidRPr="006D7A8A" w:rsidRDefault="00B506E1" w:rsidP="00B506E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72BA5DE" w14:textId="5B0D3B62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1</w:t>
            </w:r>
          </w:p>
        </w:tc>
      </w:tr>
      <w:tr w:rsidR="00E02377" w14:paraId="677C31AA" w14:textId="77777777" w:rsidTr="00E02377">
        <w:tc>
          <w:tcPr>
            <w:tcW w:w="1800" w:type="dxa"/>
          </w:tcPr>
          <w:p w14:paraId="63E314FD" w14:textId="5F7110D4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14:paraId="2DCE3D2B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5C0D782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depressants, Other (</w:t>
            </w:r>
            <w:proofErr w:type="spellStart"/>
            <w:r w:rsidRPr="006D7A8A">
              <w:rPr>
                <w:sz w:val="24"/>
                <w:szCs w:val="24"/>
              </w:rPr>
              <w:t>Oleptro</w:t>
            </w:r>
            <w:proofErr w:type="spellEnd"/>
            <w:r w:rsidRPr="006D7A8A">
              <w:rPr>
                <w:sz w:val="24"/>
                <w:szCs w:val="24"/>
              </w:rPr>
              <w:t xml:space="preserve"> ER)</w:t>
            </w:r>
          </w:p>
          <w:p w14:paraId="58E4602A" w14:textId="059FA902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histamines, Minimally Sedating (Claritin</w:t>
            </w:r>
            <w:r w:rsidR="00B506E1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Liqui-Gels)</w:t>
            </w:r>
          </w:p>
          <w:p w14:paraId="4C4A0BD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psychotics (Latuda)</w:t>
            </w:r>
          </w:p>
          <w:p w14:paraId="4FB5161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Glucocorticoids, Inhaled (</w:t>
            </w:r>
            <w:proofErr w:type="spellStart"/>
            <w:r w:rsidRPr="006D7A8A">
              <w:rPr>
                <w:sz w:val="24"/>
                <w:szCs w:val="24"/>
              </w:rPr>
              <w:t>Duler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300A0F57" w14:textId="4F7DD955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</w:t>
            </w:r>
            <w:r w:rsidR="00B506E1">
              <w:rPr>
                <w:sz w:val="24"/>
                <w:szCs w:val="24"/>
              </w:rPr>
              <w:t>phthalmics</w:t>
            </w:r>
            <w:proofErr w:type="spellEnd"/>
            <w:r w:rsidR="00B506E1">
              <w:rPr>
                <w:sz w:val="24"/>
                <w:szCs w:val="24"/>
              </w:rPr>
              <w:t>, Antibiotics (</w:t>
            </w:r>
            <w:proofErr w:type="spellStart"/>
            <w:r w:rsidR="00B506E1">
              <w:rPr>
                <w:sz w:val="24"/>
                <w:szCs w:val="24"/>
              </w:rPr>
              <w:t>Moxeza</w:t>
            </w:r>
            <w:proofErr w:type="spellEnd"/>
            <w:r w:rsidR="00B506E1">
              <w:rPr>
                <w:sz w:val="24"/>
                <w:szCs w:val="24"/>
              </w:rPr>
              <w:t xml:space="preserve">, </w:t>
            </w:r>
            <w:proofErr w:type="spellStart"/>
            <w:r w:rsidRPr="006D7A8A">
              <w:rPr>
                <w:sz w:val="24"/>
                <w:szCs w:val="24"/>
              </w:rPr>
              <w:t>Zymaxid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1D984E79" w14:textId="119A83F2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 for Allergic Conjunctivitis (</w:t>
            </w:r>
            <w:proofErr w:type="spellStart"/>
            <w:r w:rsidRPr="006D7A8A">
              <w:rPr>
                <w:sz w:val="24"/>
                <w:szCs w:val="24"/>
              </w:rPr>
              <w:t>Lastacaft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707395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Anti-Inflammatories (</w:t>
            </w:r>
            <w:proofErr w:type="spellStart"/>
            <w:r w:rsidRPr="006D7A8A">
              <w:rPr>
                <w:sz w:val="24"/>
                <w:szCs w:val="24"/>
              </w:rPr>
              <w:t>Bromday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6B30BAF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edative Hypnotics (</w:t>
            </w:r>
            <w:proofErr w:type="spellStart"/>
            <w:r w:rsidRPr="006D7A8A">
              <w:rPr>
                <w:sz w:val="24"/>
                <w:szCs w:val="24"/>
              </w:rPr>
              <w:t>Silenor</w:t>
            </w:r>
            <w:proofErr w:type="spellEnd"/>
            <w:r w:rsidRPr="006D7A8A">
              <w:rPr>
                <w:sz w:val="24"/>
                <w:szCs w:val="24"/>
              </w:rPr>
              <w:t xml:space="preserve"> and </w:t>
            </w:r>
            <w:proofErr w:type="spellStart"/>
            <w:r w:rsidRPr="006D7A8A">
              <w:rPr>
                <w:sz w:val="24"/>
                <w:szCs w:val="24"/>
              </w:rPr>
              <w:t>Zolpimist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19A92114" w14:textId="478089B0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timulants and Related Agents (</w:t>
            </w:r>
            <w:proofErr w:type="spellStart"/>
            <w:r w:rsidRPr="006D7A8A">
              <w:rPr>
                <w:sz w:val="24"/>
                <w:szCs w:val="24"/>
              </w:rPr>
              <w:t>Kapvay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866B6B7" w14:textId="0F9F6CFC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24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1</w:t>
            </w:r>
          </w:p>
        </w:tc>
      </w:tr>
      <w:tr w:rsidR="00E02377" w14:paraId="6614D06D" w14:textId="77777777" w:rsidTr="00E02377">
        <w:tc>
          <w:tcPr>
            <w:tcW w:w="1800" w:type="dxa"/>
          </w:tcPr>
          <w:p w14:paraId="62727993" w14:textId="43961F9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14:paraId="02CEC15B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50DC7914" w14:textId="618EEFE5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</w:t>
            </w:r>
            <w:r w:rsidR="00B506E1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Antibiotics, Inhaled</w:t>
            </w:r>
          </w:p>
          <w:p w14:paraId="351DD6E0" w14:textId="6FC4877E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r w:rsidR="00B506E1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Bile Salts</w:t>
            </w:r>
          </w:p>
          <w:p w14:paraId="54C91B5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 (Single Drug Reviews) include:</w:t>
            </w:r>
          </w:p>
          <w:p w14:paraId="422B2C94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cne Agents, Topical (SE BPO)</w:t>
            </w:r>
          </w:p>
          <w:p w14:paraId="0D59FE4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s, Narcotics Long (</w:t>
            </w:r>
            <w:proofErr w:type="spellStart"/>
            <w:r w:rsidRPr="006D7A8A">
              <w:rPr>
                <w:sz w:val="24"/>
                <w:szCs w:val="24"/>
              </w:rPr>
              <w:t>Exalgo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07D0C2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s, Narcotics Short (</w:t>
            </w:r>
            <w:proofErr w:type="spellStart"/>
            <w:r w:rsidRPr="006D7A8A">
              <w:rPr>
                <w:sz w:val="24"/>
                <w:szCs w:val="24"/>
              </w:rPr>
              <w:t>Rybix</w:t>
            </w:r>
            <w:proofErr w:type="spellEnd"/>
            <w:r w:rsidRPr="006D7A8A">
              <w:rPr>
                <w:sz w:val="24"/>
                <w:szCs w:val="24"/>
              </w:rPr>
              <w:t xml:space="preserve"> ODT)</w:t>
            </w:r>
          </w:p>
          <w:p w14:paraId="6848725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Immunosuppressives, Oral (</w:t>
            </w:r>
            <w:proofErr w:type="spellStart"/>
            <w:r w:rsidRPr="006D7A8A">
              <w:rPr>
                <w:sz w:val="24"/>
                <w:szCs w:val="24"/>
              </w:rPr>
              <w:t>Zortress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3E57273B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MS Agents (</w:t>
            </w:r>
            <w:proofErr w:type="spellStart"/>
            <w:r w:rsidRPr="006D7A8A">
              <w:rPr>
                <w:sz w:val="24"/>
                <w:szCs w:val="24"/>
              </w:rPr>
              <w:t>Ampyr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CAEF689" w14:textId="3088E20B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roton Pump Inhibitors (</w:t>
            </w:r>
            <w:proofErr w:type="spellStart"/>
            <w:r w:rsidRPr="006D7A8A">
              <w:rPr>
                <w:sz w:val="24"/>
                <w:szCs w:val="24"/>
              </w:rPr>
              <w:t>Zegerid</w:t>
            </w:r>
            <w:proofErr w:type="spellEnd"/>
            <w:r w:rsidRPr="006D7A8A">
              <w:rPr>
                <w:sz w:val="24"/>
                <w:szCs w:val="24"/>
              </w:rPr>
              <w:t xml:space="preserve"> OTC)</w:t>
            </w:r>
          </w:p>
        </w:tc>
        <w:tc>
          <w:tcPr>
            <w:tcW w:w="1530" w:type="dxa"/>
          </w:tcPr>
          <w:p w14:paraId="3F34C275" w14:textId="714710A3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8/19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0</w:t>
            </w:r>
          </w:p>
        </w:tc>
      </w:tr>
      <w:tr w:rsidR="00E02377" w14:paraId="503F7AE1" w14:textId="77777777" w:rsidTr="00E02377">
        <w:tc>
          <w:tcPr>
            <w:tcW w:w="1800" w:type="dxa"/>
          </w:tcPr>
          <w:p w14:paraId="1229699C" w14:textId="4E56382C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4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14:paraId="4BDDDB0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192830E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olony Stimulating Factors</w:t>
            </w:r>
          </w:p>
          <w:p w14:paraId="35E8B87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Fibromyalgia Agents</w:t>
            </w:r>
          </w:p>
          <w:p w14:paraId="3BFA00C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Immunosuppressives, Oral</w:t>
            </w:r>
          </w:p>
          <w:p w14:paraId="00FBBD3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5495A27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fungals, Oral (</w:t>
            </w:r>
            <w:proofErr w:type="spellStart"/>
            <w:r w:rsidRPr="006D7A8A">
              <w:rPr>
                <w:sz w:val="24"/>
                <w:szCs w:val="24"/>
              </w:rPr>
              <w:t>Terbinex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B85B84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-</w:t>
            </w:r>
            <w:proofErr w:type="spellStart"/>
            <w:r w:rsidRPr="006D7A8A">
              <w:rPr>
                <w:sz w:val="24"/>
                <w:szCs w:val="24"/>
              </w:rPr>
              <w:t>Hyperuricemics</w:t>
            </w:r>
            <w:proofErr w:type="spellEnd"/>
            <w:r w:rsidRPr="006D7A8A">
              <w:rPr>
                <w:sz w:val="24"/>
                <w:szCs w:val="24"/>
              </w:rPr>
              <w:t xml:space="preserve"> (Colcrys)</w:t>
            </w:r>
          </w:p>
          <w:p w14:paraId="23FA1D1C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Antiparasitics</w:t>
            </w:r>
            <w:proofErr w:type="spellEnd"/>
            <w:r w:rsidRPr="006D7A8A">
              <w:rPr>
                <w:sz w:val="24"/>
                <w:szCs w:val="24"/>
              </w:rPr>
              <w:t>, Topical (</w:t>
            </w:r>
            <w:proofErr w:type="spellStart"/>
            <w:r w:rsidRPr="006D7A8A">
              <w:rPr>
                <w:sz w:val="24"/>
                <w:szCs w:val="24"/>
              </w:rPr>
              <w:t>Ulesfi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4D3B74F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    Antipsychotics (Saphris; Invega </w:t>
            </w:r>
            <w:proofErr w:type="spellStart"/>
            <w:r w:rsidRPr="006D7A8A">
              <w:rPr>
                <w:sz w:val="24"/>
                <w:szCs w:val="24"/>
              </w:rPr>
              <w:t>Sustenn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523BA06" w14:textId="1427A54A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Cytokin</w:t>
            </w:r>
            <w:r w:rsidR="00B506E1">
              <w:rPr>
                <w:sz w:val="24"/>
                <w:szCs w:val="24"/>
              </w:rPr>
              <w:t xml:space="preserve">e and CAM Antagonists (Simponi, </w:t>
            </w:r>
            <w:r w:rsidRPr="006D7A8A">
              <w:rPr>
                <w:sz w:val="24"/>
                <w:szCs w:val="24"/>
              </w:rPr>
              <w:t>Stelara)</w:t>
            </w:r>
          </w:p>
          <w:p w14:paraId="56A465F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Incretins (</w:t>
            </w:r>
            <w:proofErr w:type="spellStart"/>
            <w:r w:rsidRPr="006D7A8A">
              <w:rPr>
                <w:sz w:val="24"/>
                <w:szCs w:val="24"/>
              </w:rPr>
              <w:t>Onglyz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BE7F91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NSAIDs (</w:t>
            </w:r>
            <w:proofErr w:type="spellStart"/>
            <w:r w:rsidRPr="006D7A8A">
              <w:rPr>
                <w:sz w:val="24"/>
                <w:szCs w:val="24"/>
              </w:rPr>
              <w:t>Zipsor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2AE113B6" w14:textId="0A8610ED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 for Allergic Conjunctivitis (</w:t>
            </w:r>
            <w:proofErr w:type="spellStart"/>
            <w:r w:rsidRPr="006D7A8A">
              <w:rPr>
                <w:sz w:val="24"/>
                <w:szCs w:val="24"/>
              </w:rPr>
              <w:t>Bepreve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6CA57EA3" w14:textId="09F4D66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Anti-Inflammatories (</w:t>
            </w:r>
            <w:proofErr w:type="spellStart"/>
            <w:r w:rsidRPr="006D7A8A">
              <w:rPr>
                <w:sz w:val="24"/>
                <w:szCs w:val="24"/>
              </w:rPr>
              <w:t>Acuvail</w:t>
            </w:r>
            <w:proofErr w:type="spellEnd"/>
            <w:r w:rsidRPr="006D7A8A">
              <w:rPr>
                <w:sz w:val="24"/>
                <w:szCs w:val="24"/>
              </w:rPr>
              <w:t xml:space="preserve">; </w:t>
            </w:r>
            <w:proofErr w:type="spellStart"/>
            <w:r w:rsidRPr="006D7A8A">
              <w:rPr>
                <w:sz w:val="24"/>
                <w:szCs w:val="24"/>
              </w:rPr>
              <w:t>Ozurdex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23F8140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Antibiotics (Besivance)</w:t>
            </w:r>
          </w:p>
          <w:p w14:paraId="7F24F7B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ancreatic Enzymes (</w:t>
            </w:r>
            <w:proofErr w:type="spellStart"/>
            <w:r w:rsidRPr="006D7A8A">
              <w:rPr>
                <w:sz w:val="24"/>
                <w:szCs w:val="24"/>
              </w:rPr>
              <w:t>Zenpep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48409AB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latelet Aggregation Inhibitors (</w:t>
            </w:r>
            <w:proofErr w:type="spellStart"/>
            <w:r w:rsidRPr="006D7A8A">
              <w:rPr>
                <w:sz w:val="24"/>
                <w:szCs w:val="24"/>
              </w:rPr>
              <w:t>Effient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9C536F9" w14:textId="717B8FE1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timulants and Related Agents (</w:t>
            </w:r>
            <w:proofErr w:type="spellStart"/>
            <w:r w:rsidRPr="006D7A8A">
              <w:rPr>
                <w:sz w:val="24"/>
                <w:szCs w:val="24"/>
              </w:rPr>
              <w:t>Intuniv</w:t>
            </w:r>
            <w:proofErr w:type="spellEnd"/>
            <w:r w:rsidRPr="006D7A8A">
              <w:rPr>
                <w:sz w:val="24"/>
                <w:szCs w:val="24"/>
              </w:rPr>
              <w:t xml:space="preserve">; </w:t>
            </w:r>
            <w:proofErr w:type="spellStart"/>
            <w:r w:rsidRPr="006D7A8A">
              <w:rPr>
                <w:sz w:val="24"/>
                <w:szCs w:val="24"/>
              </w:rPr>
              <w:t>Nuvigil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7DDADC39" w14:textId="5CB5CCAB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lastRenderedPageBreak/>
              <w:t>3/2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10</w:t>
            </w:r>
          </w:p>
        </w:tc>
      </w:tr>
      <w:tr w:rsidR="00E02377" w14:paraId="32DAA586" w14:textId="77777777" w:rsidTr="00E02377">
        <w:tc>
          <w:tcPr>
            <w:tcW w:w="1800" w:type="dxa"/>
          </w:tcPr>
          <w:p w14:paraId="05172B64" w14:textId="10D1EB16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20" w:type="dxa"/>
          </w:tcPr>
          <w:p w14:paraId="4CB9F09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144ECEC8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Antihyperuricemics</w:t>
            </w:r>
            <w:proofErr w:type="spellEnd"/>
          </w:p>
          <w:p w14:paraId="2E5F9BE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fungals, Topical</w:t>
            </w:r>
          </w:p>
          <w:p w14:paraId="24ECF78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Tetracyclines</w:t>
            </w:r>
          </w:p>
          <w:p w14:paraId="31E11DF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570AA164" w14:textId="51D77394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s, Short-Acting Narcotics (</w:t>
            </w:r>
            <w:proofErr w:type="spellStart"/>
            <w:r w:rsidRPr="006D7A8A">
              <w:rPr>
                <w:sz w:val="24"/>
                <w:szCs w:val="24"/>
              </w:rPr>
              <w:t>Dilaudid</w:t>
            </w:r>
            <w:proofErr w:type="spellEnd"/>
            <w:r w:rsidRPr="006D7A8A">
              <w:rPr>
                <w:sz w:val="24"/>
                <w:szCs w:val="24"/>
              </w:rPr>
              <w:t xml:space="preserve"> Liquid)</w:t>
            </w:r>
          </w:p>
          <w:p w14:paraId="4DDE4E4C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convulsants (</w:t>
            </w:r>
            <w:proofErr w:type="spellStart"/>
            <w:r w:rsidRPr="006D7A8A">
              <w:rPr>
                <w:sz w:val="24"/>
                <w:szCs w:val="24"/>
              </w:rPr>
              <w:t>Banzel</w:t>
            </w:r>
            <w:proofErr w:type="spellEnd"/>
            <w:r w:rsidRPr="006D7A8A">
              <w:rPr>
                <w:sz w:val="24"/>
                <w:szCs w:val="24"/>
              </w:rPr>
              <w:t>; Vimpat)</w:t>
            </w:r>
          </w:p>
          <w:p w14:paraId="646E92B2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ladder Relaxants (</w:t>
            </w:r>
            <w:proofErr w:type="spellStart"/>
            <w:r w:rsidRPr="006D7A8A">
              <w:rPr>
                <w:sz w:val="24"/>
                <w:szCs w:val="24"/>
              </w:rPr>
              <w:t>Toviaz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0FEB5BF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PH Agents (</w:t>
            </w:r>
            <w:proofErr w:type="spellStart"/>
            <w:r w:rsidRPr="006D7A8A">
              <w:rPr>
                <w:sz w:val="24"/>
                <w:szCs w:val="24"/>
              </w:rPr>
              <w:t>Rapaflo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468F164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Meglitinides (</w:t>
            </w:r>
            <w:proofErr w:type="spellStart"/>
            <w:r w:rsidRPr="006D7A8A">
              <w:rPr>
                <w:sz w:val="24"/>
                <w:szCs w:val="24"/>
              </w:rPr>
              <w:t>Prandimet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A55D2D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>, Other (</w:t>
            </w:r>
            <w:proofErr w:type="spellStart"/>
            <w:r w:rsidRPr="006D7A8A">
              <w:rPr>
                <w:sz w:val="24"/>
                <w:szCs w:val="24"/>
              </w:rPr>
              <w:t>Trilipix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4985965C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hosphate Binders (</w:t>
            </w:r>
            <w:proofErr w:type="spellStart"/>
            <w:r w:rsidRPr="006D7A8A">
              <w:rPr>
                <w:sz w:val="24"/>
                <w:szCs w:val="24"/>
              </w:rPr>
              <w:t>Eliphos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2A7765F2" w14:textId="32C2E943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roton Pump Inhibitors (</w:t>
            </w:r>
            <w:proofErr w:type="spellStart"/>
            <w:r w:rsidRPr="006D7A8A">
              <w:rPr>
                <w:sz w:val="24"/>
                <w:szCs w:val="24"/>
              </w:rPr>
              <w:t>Kapidex</w:t>
            </w:r>
            <w:proofErr w:type="spellEnd"/>
            <w:r w:rsidRPr="006D7A8A">
              <w:rPr>
                <w:sz w:val="24"/>
                <w:szCs w:val="24"/>
              </w:rPr>
              <w:t>; Prilosec Suspension)</w:t>
            </w:r>
          </w:p>
          <w:p w14:paraId="64E84F8D" w14:textId="418EC46A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Ulcerative Colitis Agents (Apriso;sfRowasa)</w:t>
            </w:r>
          </w:p>
        </w:tc>
        <w:tc>
          <w:tcPr>
            <w:tcW w:w="1530" w:type="dxa"/>
          </w:tcPr>
          <w:p w14:paraId="3F40C537" w14:textId="60347146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8/20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9</w:t>
            </w:r>
          </w:p>
        </w:tc>
      </w:tr>
      <w:tr w:rsidR="00E02377" w14:paraId="4555A3A6" w14:textId="77777777" w:rsidTr="00E02377">
        <w:tc>
          <w:tcPr>
            <w:tcW w:w="1800" w:type="dxa"/>
          </w:tcPr>
          <w:p w14:paraId="6F750897" w14:textId="7A7B6DC0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4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20" w:type="dxa"/>
          </w:tcPr>
          <w:p w14:paraId="57F40A3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) includes:</w:t>
            </w:r>
          </w:p>
          <w:p w14:paraId="4839CA0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AH Agents, Oral</w:t>
            </w:r>
          </w:p>
          <w:p w14:paraId="6C08949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203905C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depressants, Other (Venlafaxine ER)</w:t>
            </w:r>
          </w:p>
          <w:p w14:paraId="469E66B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emetics (</w:t>
            </w:r>
            <w:proofErr w:type="spellStart"/>
            <w:r w:rsidRPr="006D7A8A">
              <w:rPr>
                <w:sz w:val="24"/>
                <w:szCs w:val="24"/>
              </w:rPr>
              <w:t>Sancuso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8B4D4DD" w14:textId="32D0A4E1" w:rsidR="00E02377" w:rsidRPr="006D7A8A" w:rsidRDefault="00E02377" w:rsidP="00E02377">
            <w:pPr>
              <w:rPr>
                <w:sz w:val="24"/>
                <w:szCs w:val="24"/>
                <w:lang w:val="pt-BR"/>
              </w:rPr>
            </w:pPr>
            <w:r w:rsidRPr="006D7A8A">
              <w:rPr>
                <w:sz w:val="24"/>
                <w:szCs w:val="24"/>
                <w:lang w:val="pt-BR"/>
              </w:rPr>
              <w:t xml:space="preserve">     Antifungals, Topical (Xolegel Corepak; Xolegel Duo)</w:t>
            </w:r>
          </w:p>
          <w:p w14:paraId="2C570BC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-Parkinson’s Agents (</w:t>
            </w:r>
            <w:proofErr w:type="spellStart"/>
            <w:r w:rsidRPr="006D7A8A">
              <w:rPr>
                <w:sz w:val="24"/>
                <w:szCs w:val="24"/>
              </w:rPr>
              <w:t>Requip</w:t>
            </w:r>
            <w:proofErr w:type="spellEnd"/>
            <w:r w:rsidRPr="006D7A8A">
              <w:rPr>
                <w:sz w:val="24"/>
                <w:szCs w:val="24"/>
              </w:rPr>
              <w:t xml:space="preserve"> XL)</w:t>
            </w:r>
          </w:p>
          <w:p w14:paraId="226BEE45" w14:textId="77777777" w:rsidR="00E02377" w:rsidRPr="006D7A8A" w:rsidRDefault="00E02377" w:rsidP="00E02377">
            <w:pPr>
              <w:rPr>
                <w:sz w:val="24"/>
                <w:szCs w:val="24"/>
                <w:lang w:val="pt-BR"/>
              </w:rPr>
            </w:pPr>
            <w:r w:rsidRPr="006D7A8A">
              <w:rPr>
                <w:sz w:val="24"/>
                <w:szCs w:val="24"/>
                <w:lang w:val="pt-BR"/>
              </w:rPr>
              <w:t xml:space="preserve">     Glucocorticoids, Inhaled (Alvesco)</w:t>
            </w:r>
          </w:p>
          <w:p w14:paraId="77D773C6" w14:textId="21A09526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  <w:lang w:val="pt-BR"/>
              </w:rPr>
              <w:t xml:space="preserve">     Intranasal Rhinitis Agents (Patanase)</w:t>
            </w:r>
          </w:p>
        </w:tc>
        <w:tc>
          <w:tcPr>
            <w:tcW w:w="1530" w:type="dxa"/>
          </w:tcPr>
          <w:p w14:paraId="1F817AED" w14:textId="6C2E6AB7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2/5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9</w:t>
            </w:r>
          </w:p>
        </w:tc>
      </w:tr>
      <w:tr w:rsidR="00E02377" w14:paraId="318EBE3F" w14:textId="77777777" w:rsidTr="00E02377">
        <w:tc>
          <w:tcPr>
            <w:tcW w:w="1800" w:type="dxa"/>
          </w:tcPr>
          <w:p w14:paraId="4CACE8F5" w14:textId="09522B47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20" w:type="dxa"/>
          </w:tcPr>
          <w:p w14:paraId="4D2C918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41D822B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s/Anesthetics, Topical</w:t>
            </w:r>
          </w:p>
          <w:p w14:paraId="1BB7A5B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biotics, Vaginal</w:t>
            </w:r>
          </w:p>
          <w:p w14:paraId="6F5C0C0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Antiparasitics</w:t>
            </w:r>
            <w:proofErr w:type="spellEnd"/>
            <w:r w:rsidRPr="006D7A8A">
              <w:rPr>
                <w:sz w:val="24"/>
                <w:szCs w:val="24"/>
              </w:rPr>
              <w:t>, Topical</w:t>
            </w:r>
          </w:p>
          <w:p w14:paraId="39475AF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ancreatic Enzymes</w:t>
            </w:r>
          </w:p>
          <w:p w14:paraId="017A76F4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5232165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cne Agents, Topical (</w:t>
            </w:r>
            <w:proofErr w:type="spellStart"/>
            <w:r w:rsidRPr="006D7A8A">
              <w:rPr>
                <w:sz w:val="24"/>
                <w:szCs w:val="24"/>
              </w:rPr>
              <w:t>Atralin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1E73F291" w14:textId="1AEC238E" w:rsidR="00E02377" w:rsidRPr="006D7A8A" w:rsidRDefault="00E02377" w:rsidP="00B506E1">
            <w:pPr>
              <w:ind w:left="432" w:hanging="43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histamines, Minimally Sedating (Allegra ODT; cetirizine; cetirizine D; cetirizine syrup)</w:t>
            </w:r>
          </w:p>
          <w:p w14:paraId="612D6F8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eta Blockers (Bystolic)</w:t>
            </w:r>
          </w:p>
          <w:p w14:paraId="271C797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>, Other (</w:t>
            </w:r>
            <w:proofErr w:type="spellStart"/>
            <w:r w:rsidRPr="006D7A8A">
              <w:rPr>
                <w:sz w:val="24"/>
                <w:szCs w:val="24"/>
              </w:rPr>
              <w:t>Fenoglide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A6D9C6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>, Statins (</w:t>
            </w:r>
            <w:proofErr w:type="spellStart"/>
            <w:r w:rsidRPr="006D7A8A">
              <w:rPr>
                <w:sz w:val="24"/>
                <w:szCs w:val="24"/>
              </w:rPr>
              <w:t>Simcor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2071F04C" w14:textId="2A152BA0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hosphate Binders (</w:t>
            </w:r>
            <w:proofErr w:type="spellStart"/>
            <w:r w:rsidRPr="006D7A8A">
              <w:rPr>
                <w:sz w:val="24"/>
                <w:szCs w:val="24"/>
              </w:rPr>
              <w:t>Renvel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4E1C5FA9" w14:textId="3052E69C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8/2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8</w:t>
            </w:r>
          </w:p>
        </w:tc>
      </w:tr>
      <w:tr w:rsidR="00E02377" w14:paraId="163820FA" w14:textId="77777777" w:rsidTr="00E02377">
        <w:tc>
          <w:tcPr>
            <w:tcW w:w="1800" w:type="dxa"/>
          </w:tcPr>
          <w:p w14:paraId="5DB72DDF" w14:textId="04193B4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lastRenderedPageBreak/>
              <w:t>4/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20" w:type="dxa"/>
          </w:tcPr>
          <w:p w14:paraId="33E1ED6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7D5C831F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biotics, GI</w:t>
            </w:r>
          </w:p>
          <w:p w14:paraId="611F27C8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Impetigo Agents, Topical</w:t>
            </w:r>
          </w:p>
          <w:p w14:paraId="034616A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keletal Muscle Relaxants</w:t>
            </w:r>
          </w:p>
          <w:p w14:paraId="32E0975B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6D1B53DA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lzheimer’s Agents (Exelon Patch)</w:t>
            </w:r>
          </w:p>
          <w:p w14:paraId="4C6CC23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fungals, Topical (</w:t>
            </w:r>
            <w:proofErr w:type="spellStart"/>
            <w:r w:rsidRPr="006D7A8A">
              <w:rPr>
                <w:sz w:val="24"/>
                <w:szCs w:val="24"/>
              </w:rPr>
              <w:t>Extin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36380B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-Parkinson’s Agents (</w:t>
            </w:r>
            <w:proofErr w:type="spellStart"/>
            <w:r w:rsidRPr="006D7A8A">
              <w:rPr>
                <w:sz w:val="24"/>
                <w:szCs w:val="24"/>
              </w:rPr>
              <w:t>Neupro</w:t>
            </w:r>
            <w:proofErr w:type="spellEnd"/>
            <w:r w:rsidRPr="006D7A8A">
              <w:rPr>
                <w:sz w:val="24"/>
                <w:szCs w:val="24"/>
              </w:rPr>
              <w:t xml:space="preserve"> Patch)</w:t>
            </w:r>
          </w:p>
          <w:p w14:paraId="30A1C5B0" w14:textId="77FA402D" w:rsidR="00E02377" w:rsidRPr="006D7A8A" w:rsidRDefault="00E02377" w:rsidP="00B506E1">
            <w:pPr>
              <w:ind w:left="522" w:hanging="52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ronchodilators, Long-Acting Beta Agonists (</w:t>
            </w:r>
            <w:proofErr w:type="spellStart"/>
            <w:r w:rsidRPr="006D7A8A">
              <w:rPr>
                <w:sz w:val="24"/>
                <w:szCs w:val="24"/>
              </w:rPr>
              <w:t>Brovana</w:t>
            </w:r>
            <w:proofErr w:type="spellEnd"/>
            <w:r w:rsidRPr="006D7A8A">
              <w:rPr>
                <w:sz w:val="24"/>
                <w:szCs w:val="24"/>
              </w:rPr>
              <w:t xml:space="preserve"> and </w:t>
            </w:r>
            <w:proofErr w:type="spellStart"/>
            <w:r w:rsidRPr="006D7A8A">
              <w:rPr>
                <w:sz w:val="24"/>
                <w:szCs w:val="24"/>
              </w:rPr>
              <w:t>Perforomist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4929B67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Glucocorticoids, Inhaled (Symbicort)</w:t>
            </w:r>
          </w:p>
          <w:p w14:paraId="604A090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Intranasal Rhinitis Agents (</w:t>
            </w:r>
            <w:proofErr w:type="spellStart"/>
            <w:r w:rsidRPr="006D7A8A">
              <w:rPr>
                <w:sz w:val="24"/>
                <w:szCs w:val="24"/>
              </w:rPr>
              <w:t>Veramyst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134895C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Leukotriene Modifiers (Zyflo CR)</w:t>
            </w:r>
          </w:p>
          <w:p w14:paraId="0C24EF2B" w14:textId="77835322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Fluoroquinolones and Macrolides (</w:t>
            </w:r>
            <w:proofErr w:type="spellStart"/>
            <w:r w:rsidRPr="006D7A8A">
              <w:rPr>
                <w:sz w:val="24"/>
                <w:szCs w:val="24"/>
              </w:rPr>
              <w:t>AzaSite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5767BC0C" w14:textId="7FF7FF96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timulants and Related Agents (Vyvanse) </w:t>
            </w:r>
          </w:p>
        </w:tc>
        <w:tc>
          <w:tcPr>
            <w:tcW w:w="1530" w:type="dxa"/>
          </w:tcPr>
          <w:p w14:paraId="41A5F1C0" w14:textId="570423C7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2/14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8</w:t>
            </w:r>
          </w:p>
        </w:tc>
      </w:tr>
      <w:tr w:rsidR="00E02377" w14:paraId="22E824AD" w14:textId="77777777" w:rsidTr="00E02377">
        <w:tc>
          <w:tcPr>
            <w:tcW w:w="1800" w:type="dxa"/>
          </w:tcPr>
          <w:p w14:paraId="38A7C334" w14:textId="4EEB619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2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20" w:type="dxa"/>
          </w:tcPr>
          <w:p w14:paraId="5B5A9E9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3E8292EB" w14:textId="77777777" w:rsidR="00E02377" w:rsidRPr="006D7A8A" w:rsidRDefault="00E02377" w:rsidP="00E02377">
            <w:pPr>
              <w:rPr>
                <w:strike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r w:rsidRPr="006D7A8A">
              <w:rPr>
                <w:strike/>
                <w:sz w:val="24"/>
                <w:szCs w:val="24"/>
              </w:rPr>
              <w:t>Hepatitis B Agents</w:t>
            </w:r>
          </w:p>
          <w:p w14:paraId="324B2494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NSAIDs</w:t>
            </w:r>
          </w:p>
          <w:p w14:paraId="07C7082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typical Antipsychotics (to be implemented 1/1/08)    </w:t>
            </w:r>
          </w:p>
          <w:p w14:paraId="55177228" w14:textId="77777777" w:rsidR="00B506E1" w:rsidRDefault="00E02377" w:rsidP="00B506E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TOP$ (Single Drug Reviews) in</w:t>
            </w:r>
            <w:r w:rsidR="00B506E1">
              <w:rPr>
                <w:sz w:val="24"/>
                <w:szCs w:val="24"/>
              </w:rPr>
              <w:t>clude:</w:t>
            </w:r>
          </w:p>
          <w:p w14:paraId="2A32CC26" w14:textId="7F833BD9" w:rsidR="00B506E1" w:rsidRDefault="00E02377" w:rsidP="00B506E1">
            <w:pPr>
              <w:ind w:firstLine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cne Agents, Topical (Ziana)</w:t>
            </w:r>
          </w:p>
          <w:p w14:paraId="18D7F8D6" w14:textId="79CE8F10" w:rsidR="00B506E1" w:rsidRDefault="00E02377" w:rsidP="00B506E1">
            <w:pPr>
              <w:ind w:firstLine="34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nalgesics, S</w:t>
            </w:r>
            <w:r w:rsidR="00B506E1">
              <w:rPr>
                <w:sz w:val="24"/>
                <w:szCs w:val="24"/>
              </w:rPr>
              <w:t>hort-Acting Narcotics (</w:t>
            </w:r>
            <w:proofErr w:type="spellStart"/>
            <w:r w:rsidR="00B506E1">
              <w:rPr>
                <w:sz w:val="24"/>
                <w:szCs w:val="24"/>
              </w:rPr>
              <w:t>Fentora</w:t>
            </w:r>
            <w:proofErr w:type="spellEnd"/>
            <w:r w:rsidR="00B506E1">
              <w:rPr>
                <w:sz w:val="24"/>
                <w:szCs w:val="24"/>
              </w:rPr>
              <w:t>)</w:t>
            </w:r>
          </w:p>
          <w:p w14:paraId="4DBACDB7" w14:textId="3071F44C" w:rsidR="00E02377" w:rsidRPr="006D7A8A" w:rsidRDefault="00E02377" w:rsidP="00B506E1">
            <w:pPr>
              <w:ind w:left="612" w:hanging="270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histamines, Minimally Sedating (Allegra Syrup and Claritin </w:t>
            </w:r>
            <w:r w:rsidR="00B506E1">
              <w:rPr>
                <w:sz w:val="24"/>
                <w:szCs w:val="24"/>
              </w:rPr>
              <w:t xml:space="preserve">  </w:t>
            </w:r>
            <w:r w:rsidRPr="006D7A8A">
              <w:rPr>
                <w:sz w:val="24"/>
                <w:szCs w:val="24"/>
              </w:rPr>
              <w:t>Chewable OTC)</w:t>
            </w:r>
          </w:p>
          <w:p w14:paraId="1272D26E" w14:textId="77777777" w:rsidR="00E02377" w:rsidRPr="006D7A8A" w:rsidRDefault="00E02377" w:rsidP="00B506E1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eta Blockers (Coreg CR)</w:t>
            </w:r>
          </w:p>
          <w:p w14:paraId="59FF7D7B" w14:textId="77777777" w:rsidR="00E02377" w:rsidRPr="006D7A8A" w:rsidRDefault="00E02377" w:rsidP="00B506E1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Growth Hormones (</w:t>
            </w:r>
            <w:proofErr w:type="spellStart"/>
            <w:r w:rsidRPr="006D7A8A">
              <w:rPr>
                <w:sz w:val="24"/>
                <w:szCs w:val="24"/>
              </w:rPr>
              <w:t>Omnitrope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397DC860" w14:textId="77777777" w:rsidR="00E02377" w:rsidRPr="006D7A8A" w:rsidRDefault="00E02377" w:rsidP="00B506E1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roton Pump Inhibitors (Nexium Suspension)</w:t>
            </w:r>
          </w:p>
          <w:p w14:paraId="16F867E0" w14:textId="297CEBE9" w:rsidR="00E02377" w:rsidRPr="006D7A8A" w:rsidRDefault="00E02377" w:rsidP="00B506E1">
            <w:pPr>
              <w:ind w:firstLine="72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Ulcerative Colitis Agents (</w:t>
            </w:r>
            <w:proofErr w:type="spellStart"/>
            <w:r w:rsidRPr="006D7A8A">
              <w:rPr>
                <w:sz w:val="24"/>
                <w:szCs w:val="24"/>
              </w:rPr>
              <w:t>Liald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52B5C8E0" w14:textId="54DD7557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8/9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7</w:t>
            </w:r>
          </w:p>
        </w:tc>
      </w:tr>
      <w:tr w:rsidR="00E02377" w14:paraId="3606301C" w14:textId="77777777" w:rsidTr="00E02377">
        <w:tc>
          <w:tcPr>
            <w:tcW w:w="1800" w:type="dxa"/>
          </w:tcPr>
          <w:p w14:paraId="0FAD2D72" w14:textId="5620B4CB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4/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20" w:type="dxa"/>
          </w:tcPr>
          <w:p w14:paraId="4252A7C8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77FB81B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fungals, Oral (</w:t>
            </w:r>
            <w:proofErr w:type="spellStart"/>
            <w:r w:rsidRPr="006D7A8A">
              <w:rPr>
                <w:sz w:val="24"/>
                <w:szCs w:val="24"/>
              </w:rPr>
              <w:t>Noxafil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6AB3B92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fungals, Topical (</w:t>
            </w:r>
            <w:proofErr w:type="spellStart"/>
            <w:r w:rsidRPr="006D7A8A">
              <w:rPr>
                <w:sz w:val="24"/>
                <w:szCs w:val="24"/>
              </w:rPr>
              <w:t>Xolegel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219029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-Parkinson’s Agents (</w:t>
            </w:r>
            <w:proofErr w:type="spellStart"/>
            <w:r w:rsidRPr="006D7A8A">
              <w:rPr>
                <w:sz w:val="24"/>
                <w:szCs w:val="24"/>
              </w:rPr>
              <w:t>Azilect</w:t>
            </w:r>
            <w:proofErr w:type="spellEnd"/>
            <w:r w:rsidRPr="006D7A8A">
              <w:rPr>
                <w:sz w:val="24"/>
                <w:szCs w:val="24"/>
              </w:rPr>
              <w:t xml:space="preserve"> and </w:t>
            </w:r>
            <w:proofErr w:type="spellStart"/>
            <w:r w:rsidRPr="006D7A8A">
              <w:rPr>
                <w:sz w:val="24"/>
                <w:szCs w:val="24"/>
              </w:rPr>
              <w:t>Zelapar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6B3FCCF9" w14:textId="10C4C0AB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Insulins and Related Agents (</w:t>
            </w:r>
            <w:proofErr w:type="spellStart"/>
            <w:r w:rsidRPr="006D7A8A">
              <w:rPr>
                <w:sz w:val="24"/>
                <w:szCs w:val="24"/>
              </w:rPr>
              <w:t>Exuber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01B51CF3" w14:textId="09A76A7D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timulants and Related Agents (</w:t>
            </w:r>
            <w:proofErr w:type="spellStart"/>
            <w:r w:rsidRPr="006D7A8A">
              <w:rPr>
                <w:sz w:val="24"/>
                <w:szCs w:val="24"/>
              </w:rPr>
              <w:t>Daytrana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C24420A" w14:textId="67201DB6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2/8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7</w:t>
            </w:r>
          </w:p>
        </w:tc>
      </w:tr>
      <w:tr w:rsidR="00E02377" w14:paraId="662B8A4E" w14:textId="77777777" w:rsidTr="00E02377">
        <w:tc>
          <w:tcPr>
            <w:tcW w:w="1800" w:type="dxa"/>
          </w:tcPr>
          <w:p w14:paraId="3B3E97B2" w14:textId="3FC4BC3E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20" w:type="dxa"/>
          </w:tcPr>
          <w:p w14:paraId="6D178EA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) includes:</w:t>
            </w:r>
          </w:p>
          <w:p w14:paraId="3BC8DA6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drogenic Agents</w:t>
            </w:r>
          </w:p>
          <w:p w14:paraId="236EDE82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6F5AF332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 Narcotics (Ultram ER)</w:t>
            </w:r>
          </w:p>
          <w:p w14:paraId="0F30BA6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Hypoglycemics, TZDs (</w:t>
            </w:r>
            <w:proofErr w:type="spellStart"/>
            <w:r w:rsidRPr="006D7A8A">
              <w:rPr>
                <w:sz w:val="24"/>
                <w:szCs w:val="24"/>
              </w:rPr>
              <w:t>Avandaryl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6B4E567C" w14:textId="634265AB" w:rsidR="00E02377" w:rsidRPr="006D7A8A" w:rsidRDefault="00E02377" w:rsidP="00B506E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Proton Pump Inhibitors (</w:t>
            </w:r>
            <w:proofErr w:type="spellStart"/>
            <w:r w:rsidRPr="006D7A8A">
              <w:rPr>
                <w:sz w:val="24"/>
                <w:szCs w:val="24"/>
              </w:rPr>
              <w:t>Zegerid</w:t>
            </w:r>
            <w:proofErr w:type="spellEnd"/>
            <w:r w:rsidRPr="006D7A8A">
              <w:rPr>
                <w:sz w:val="24"/>
                <w:szCs w:val="24"/>
              </w:rPr>
              <w:t>- Oral Solid Forms)</w:t>
            </w:r>
          </w:p>
        </w:tc>
        <w:tc>
          <w:tcPr>
            <w:tcW w:w="1530" w:type="dxa"/>
          </w:tcPr>
          <w:p w14:paraId="3758D68C" w14:textId="797670F5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8/17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6</w:t>
            </w:r>
          </w:p>
        </w:tc>
      </w:tr>
      <w:tr w:rsidR="00E02377" w14:paraId="0BC09255" w14:textId="77777777" w:rsidTr="00E02377">
        <w:tc>
          <w:tcPr>
            <w:tcW w:w="1800" w:type="dxa"/>
          </w:tcPr>
          <w:p w14:paraId="1248D1C7" w14:textId="0151BD50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4/4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20" w:type="dxa"/>
          </w:tcPr>
          <w:p w14:paraId="295E6AB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26309CD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cne Agents, Topical</w:t>
            </w:r>
          </w:p>
          <w:p w14:paraId="31FE8E79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convulsants</w:t>
            </w:r>
          </w:p>
          <w:p w14:paraId="0DAC76AD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4D98E5A0" w14:textId="6B91A399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Bone Resorption Suppressants (Actonel with Calcium; </w:t>
            </w:r>
            <w:proofErr w:type="spellStart"/>
            <w:r w:rsidRPr="006D7A8A">
              <w:rPr>
                <w:sz w:val="24"/>
                <w:szCs w:val="24"/>
              </w:rPr>
              <w:t>Fortical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DAE0B2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Fluoroquinolones, Oral (Proquin XR)</w:t>
            </w:r>
          </w:p>
          <w:p w14:paraId="0EA48A39" w14:textId="18EFDEAC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    Glucocorticoids, Inhaled (Asmanex)</w:t>
            </w:r>
          </w:p>
        </w:tc>
        <w:tc>
          <w:tcPr>
            <w:tcW w:w="1530" w:type="dxa"/>
          </w:tcPr>
          <w:p w14:paraId="595778C2" w14:textId="054348EF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lastRenderedPageBreak/>
              <w:t>2/9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6</w:t>
            </w:r>
          </w:p>
        </w:tc>
      </w:tr>
      <w:tr w:rsidR="00E02377" w14:paraId="3FDA3908" w14:textId="77777777" w:rsidTr="00E02377">
        <w:tc>
          <w:tcPr>
            <w:tcW w:w="1800" w:type="dxa"/>
          </w:tcPr>
          <w:p w14:paraId="2C8B386E" w14:textId="4D3E0D8E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6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20" w:type="dxa"/>
          </w:tcPr>
          <w:p w14:paraId="4C351A0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2C33CBE5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lzheimer’s Agents</w:t>
            </w:r>
          </w:p>
          <w:p w14:paraId="5A21CBC2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-Parkinson’s Agents</w:t>
            </w:r>
          </w:p>
          <w:p w14:paraId="5D92BAD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topic Dermatitis</w:t>
            </w:r>
          </w:p>
          <w:p w14:paraId="61161953" w14:textId="77777777" w:rsidR="00E02377" w:rsidRPr="006D7A8A" w:rsidRDefault="00E02377" w:rsidP="00E02377">
            <w:pPr>
              <w:rPr>
                <w:strike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r w:rsidRPr="006D7A8A">
              <w:rPr>
                <w:strike/>
                <w:sz w:val="24"/>
                <w:szCs w:val="24"/>
              </w:rPr>
              <w:t xml:space="preserve">Hypoglycemics, </w:t>
            </w:r>
            <w:proofErr w:type="spellStart"/>
            <w:r w:rsidRPr="006D7A8A">
              <w:rPr>
                <w:strike/>
                <w:sz w:val="24"/>
                <w:szCs w:val="24"/>
              </w:rPr>
              <w:t>Metformins</w:t>
            </w:r>
            <w:proofErr w:type="spellEnd"/>
          </w:p>
          <w:p w14:paraId="27D67BD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>, Glaucoma Agents</w:t>
            </w:r>
            <w:r>
              <w:rPr>
                <w:sz w:val="24"/>
                <w:szCs w:val="24"/>
              </w:rPr>
              <w:br/>
            </w:r>
            <w:r w:rsidRPr="006D7A8A">
              <w:rPr>
                <w:sz w:val="24"/>
                <w:szCs w:val="24"/>
              </w:rPr>
              <w:t xml:space="preserve">     Platelet Aggregation Inhibitors</w:t>
            </w:r>
          </w:p>
          <w:p w14:paraId="6A59B62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Single Drug Reviews) include:</w:t>
            </w:r>
          </w:p>
          <w:p w14:paraId="0EADE836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algesics, Narcotics (</w:t>
            </w:r>
            <w:proofErr w:type="spellStart"/>
            <w:r w:rsidRPr="006D7A8A">
              <w:rPr>
                <w:sz w:val="24"/>
                <w:szCs w:val="24"/>
              </w:rPr>
              <w:t>Combunox</w:t>
            </w:r>
            <w:proofErr w:type="spellEnd"/>
            <w:r w:rsidRPr="006D7A8A">
              <w:rPr>
                <w:sz w:val="24"/>
                <w:szCs w:val="24"/>
              </w:rPr>
              <w:t>)</w:t>
            </w:r>
          </w:p>
          <w:p w14:paraId="74008C14" w14:textId="40B224A0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edative Hypnotics (Lunesta)</w:t>
            </w:r>
          </w:p>
        </w:tc>
        <w:tc>
          <w:tcPr>
            <w:tcW w:w="1530" w:type="dxa"/>
          </w:tcPr>
          <w:p w14:paraId="540ADD57" w14:textId="327D7975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8/18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5</w:t>
            </w:r>
          </w:p>
        </w:tc>
      </w:tr>
      <w:tr w:rsidR="00E02377" w14:paraId="2E671336" w14:textId="77777777" w:rsidTr="00E02377">
        <w:tc>
          <w:tcPr>
            <w:tcW w:w="1800" w:type="dxa"/>
          </w:tcPr>
          <w:p w14:paraId="48066A55" w14:textId="12A94690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6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20" w:type="dxa"/>
          </w:tcPr>
          <w:p w14:paraId="40FC431E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TOP$ (New Classes) include:</w:t>
            </w:r>
          </w:p>
          <w:p w14:paraId="28A7B210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Anticoagulants, Injectable</w:t>
            </w:r>
          </w:p>
          <w:p w14:paraId="4466D353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Growth Hormones (CLINICAL PA also)</w:t>
            </w:r>
          </w:p>
          <w:p w14:paraId="37C5E3E1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Sedative Hypnotics</w:t>
            </w:r>
          </w:p>
          <w:p w14:paraId="392A09BC" w14:textId="3DC40894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Ulcerative Colitis Agents</w:t>
            </w:r>
          </w:p>
        </w:tc>
        <w:tc>
          <w:tcPr>
            <w:tcW w:w="1530" w:type="dxa"/>
          </w:tcPr>
          <w:p w14:paraId="1CC43662" w14:textId="0304B99D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3/8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5</w:t>
            </w:r>
          </w:p>
        </w:tc>
      </w:tr>
      <w:tr w:rsidR="00E02377" w14:paraId="15050981" w14:textId="77777777" w:rsidTr="00E02377">
        <w:tc>
          <w:tcPr>
            <w:tcW w:w="1800" w:type="dxa"/>
          </w:tcPr>
          <w:p w14:paraId="6ABC9605" w14:textId="600E5EBA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2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20" w:type="dxa"/>
          </w:tcPr>
          <w:p w14:paraId="5FD41EB2" w14:textId="2A0F4B8B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Bronchodilators, Anticholinergics</w:t>
            </w:r>
          </w:p>
        </w:tc>
        <w:tc>
          <w:tcPr>
            <w:tcW w:w="1530" w:type="dxa"/>
          </w:tcPr>
          <w:p w14:paraId="67AA8D8B" w14:textId="67517175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2/2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</w:tr>
      <w:tr w:rsidR="00E02377" w14:paraId="16D306D6" w14:textId="77777777" w:rsidTr="00E02377">
        <w:tc>
          <w:tcPr>
            <w:tcW w:w="1800" w:type="dxa"/>
          </w:tcPr>
          <w:p w14:paraId="42478DC4" w14:textId="2254E9AD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531BA157" w14:textId="77777777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depressants (SSRIs)- </w:t>
            </w:r>
            <w:proofErr w:type="spellStart"/>
            <w:r w:rsidRPr="006D7A8A">
              <w:rPr>
                <w:sz w:val="24"/>
                <w:szCs w:val="24"/>
              </w:rPr>
              <w:t>Symbyax</w:t>
            </w:r>
            <w:proofErr w:type="spellEnd"/>
            <w:r w:rsidRPr="006D7A8A">
              <w:rPr>
                <w:sz w:val="24"/>
                <w:szCs w:val="24"/>
              </w:rPr>
              <w:t xml:space="preserve"> ONLY</w:t>
            </w:r>
          </w:p>
          <w:p w14:paraId="4E16683A" w14:textId="66096071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migraine Triptans- </w:t>
            </w:r>
            <w:proofErr w:type="spellStart"/>
            <w:r w:rsidRPr="006D7A8A">
              <w:rPr>
                <w:sz w:val="24"/>
                <w:szCs w:val="24"/>
              </w:rPr>
              <w:t>Relpax</w:t>
            </w:r>
            <w:proofErr w:type="spellEnd"/>
            <w:r w:rsidRPr="006D7A8A">
              <w:rPr>
                <w:sz w:val="24"/>
                <w:szCs w:val="24"/>
              </w:rPr>
              <w:t xml:space="preserve"> ONLY</w:t>
            </w:r>
          </w:p>
        </w:tc>
        <w:tc>
          <w:tcPr>
            <w:tcW w:w="1530" w:type="dxa"/>
          </w:tcPr>
          <w:p w14:paraId="4CA9529C" w14:textId="3A7A82E7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9/2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</w:tr>
      <w:tr w:rsidR="00E02377" w14:paraId="5C3EEC52" w14:textId="77777777" w:rsidTr="00E02377">
        <w:tc>
          <w:tcPr>
            <w:tcW w:w="1800" w:type="dxa"/>
          </w:tcPr>
          <w:p w14:paraId="3659F69F" w14:textId="2E955F1A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7/2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3456F340" w14:textId="271E5281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depressants, SSRIs – </w:t>
            </w:r>
            <w:proofErr w:type="spellStart"/>
            <w:r w:rsidRPr="006D7A8A">
              <w:rPr>
                <w:sz w:val="24"/>
                <w:szCs w:val="24"/>
              </w:rPr>
              <w:t>Pexeva</w:t>
            </w:r>
            <w:proofErr w:type="spellEnd"/>
            <w:r w:rsidRPr="006D7A8A">
              <w:rPr>
                <w:sz w:val="24"/>
                <w:szCs w:val="24"/>
              </w:rPr>
              <w:t xml:space="preserve">; Antivirals – Valtrex; Beta Blockers – </w:t>
            </w:r>
            <w:proofErr w:type="spellStart"/>
            <w:r w:rsidRPr="006D7A8A">
              <w:rPr>
                <w:sz w:val="24"/>
                <w:szCs w:val="24"/>
              </w:rPr>
              <w:t>Innopran</w:t>
            </w:r>
            <w:proofErr w:type="spellEnd"/>
            <w:r w:rsidRPr="006D7A8A">
              <w:rPr>
                <w:sz w:val="24"/>
                <w:szCs w:val="24"/>
              </w:rPr>
              <w:t xml:space="preserve"> XL; Disease Modifying Antirheumatic Drugs; Erectile Dysfunction Agents; </w:t>
            </w:r>
            <w:proofErr w:type="spellStart"/>
            <w:r w:rsidRPr="006D7A8A">
              <w:rPr>
                <w:sz w:val="24"/>
                <w:szCs w:val="24"/>
              </w:rPr>
              <w:t>Erythropoietins</w:t>
            </w:r>
            <w:proofErr w:type="spellEnd"/>
            <w:r w:rsidRPr="006D7A8A">
              <w:rPr>
                <w:sz w:val="24"/>
                <w:szCs w:val="24"/>
              </w:rPr>
              <w:t xml:space="preserve">; Hepatitis C Agents; Multiple Sclerosis Agents; NSAIDs – </w:t>
            </w:r>
            <w:proofErr w:type="spellStart"/>
            <w:r w:rsidRPr="006D7A8A">
              <w:rPr>
                <w:sz w:val="24"/>
                <w:szCs w:val="24"/>
              </w:rPr>
              <w:t>Prevacid</w:t>
            </w:r>
            <w:proofErr w:type="spellEnd"/>
            <w:r w:rsidRPr="006D7A8A">
              <w:rPr>
                <w:sz w:val="24"/>
                <w:szCs w:val="24"/>
              </w:rPr>
              <w:t xml:space="preserve"> </w:t>
            </w:r>
            <w:proofErr w:type="spellStart"/>
            <w:r w:rsidRPr="006D7A8A">
              <w:rPr>
                <w:sz w:val="24"/>
                <w:szCs w:val="24"/>
              </w:rPr>
              <w:t>Naprapac</w:t>
            </w:r>
            <w:proofErr w:type="spellEnd"/>
            <w:r w:rsidRPr="006D7A8A">
              <w:rPr>
                <w:sz w:val="24"/>
                <w:szCs w:val="24"/>
              </w:rPr>
              <w:t xml:space="preserve">;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, Allergic Conjunctivitis -- </w:t>
            </w:r>
            <w:proofErr w:type="spellStart"/>
            <w:r w:rsidRPr="006D7A8A">
              <w:rPr>
                <w:sz w:val="24"/>
                <w:szCs w:val="24"/>
              </w:rPr>
              <w:t>Elestat</w:t>
            </w:r>
            <w:proofErr w:type="spellEnd"/>
          </w:p>
        </w:tc>
        <w:tc>
          <w:tcPr>
            <w:tcW w:w="1530" w:type="dxa"/>
          </w:tcPr>
          <w:p w14:paraId="06BEAEA7" w14:textId="336E2656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6/10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</w:tr>
      <w:tr w:rsidR="00E02377" w14:paraId="46E73EC9" w14:textId="77777777" w:rsidTr="00E02377">
        <w:tc>
          <w:tcPr>
            <w:tcW w:w="1800" w:type="dxa"/>
          </w:tcPr>
          <w:p w14:paraId="6FDA66F8" w14:textId="0E23D7C4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19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28AD2BB6" w14:textId="00A4D2F6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ntihistamines, Minimally Sedating; Phosphate Binders</w:t>
            </w:r>
          </w:p>
        </w:tc>
        <w:tc>
          <w:tcPr>
            <w:tcW w:w="1530" w:type="dxa"/>
          </w:tcPr>
          <w:p w14:paraId="1672A316" w14:textId="23C18C6F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3/18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</w:tr>
      <w:tr w:rsidR="00E02377" w14:paraId="4DD0FE4B" w14:textId="77777777" w:rsidTr="00E02377">
        <w:tc>
          <w:tcPr>
            <w:tcW w:w="1800" w:type="dxa"/>
          </w:tcPr>
          <w:p w14:paraId="6C97F0FC" w14:textId="10193014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5/12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1C04D87A" w14:textId="6D0BAFCC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depressants, Other; Beta Blockers – Inderal LA and </w:t>
            </w:r>
            <w:proofErr w:type="spellStart"/>
            <w:r w:rsidRPr="006D7A8A">
              <w:rPr>
                <w:sz w:val="24"/>
                <w:szCs w:val="24"/>
              </w:rPr>
              <w:t>Innopran</w:t>
            </w:r>
            <w:proofErr w:type="spellEnd"/>
            <w:r w:rsidRPr="006D7A8A">
              <w:rPr>
                <w:sz w:val="24"/>
                <w:szCs w:val="24"/>
              </w:rPr>
              <w:t xml:space="preserve"> XL; Bladder Relaxants;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 xml:space="preserve">, Statins – Crestor;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, Allergic Conjunctivitis; </w:t>
            </w:r>
            <w:proofErr w:type="spellStart"/>
            <w:r w:rsidRPr="006D7A8A">
              <w:rPr>
                <w:sz w:val="24"/>
                <w:szCs w:val="24"/>
              </w:rPr>
              <w:t>Ophthalmics</w:t>
            </w:r>
            <w:proofErr w:type="spellEnd"/>
            <w:r w:rsidRPr="006D7A8A">
              <w:rPr>
                <w:sz w:val="24"/>
                <w:szCs w:val="24"/>
              </w:rPr>
              <w:t xml:space="preserve">, Antibiotics; </w:t>
            </w:r>
            <w:proofErr w:type="spellStart"/>
            <w:r w:rsidRPr="006D7A8A">
              <w:rPr>
                <w:sz w:val="24"/>
                <w:szCs w:val="24"/>
              </w:rPr>
              <w:t>Otics</w:t>
            </w:r>
            <w:proofErr w:type="spellEnd"/>
            <w:r w:rsidRPr="006D7A8A">
              <w:rPr>
                <w:sz w:val="24"/>
                <w:szCs w:val="24"/>
              </w:rPr>
              <w:t>, Antibiotics</w:t>
            </w:r>
          </w:p>
        </w:tc>
        <w:tc>
          <w:tcPr>
            <w:tcW w:w="1530" w:type="dxa"/>
          </w:tcPr>
          <w:p w14:paraId="00F18D93" w14:textId="533533F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3/18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</w:tr>
      <w:tr w:rsidR="00E02377" w14:paraId="643AD2F3" w14:textId="77777777" w:rsidTr="00E02377">
        <w:tc>
          <w:tcPr>
            <w:tcW w:w="1800" w:type="dxa"/>
          </w:tcPr>
          <w:p w14:paraId="25BDE8C1" w14:textId="315639BF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2/4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0196EAAA" w14:textId="1B90DC4B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depressants, SSRIs; Antiemetics; Beta-Agonist Bronchodilators; </w:t>
            </w:r>
            <w:r w:rsidRPr="006D7A8A">
              <w:rPr>
                <w:strike/>
                <w:sz w:val="24"/>
                <w:szCs w:val="24"/>
              </w:rPr>
              <w:t>Claudication Agents</w:t>
            </w:r>
            <w:r w:rsidRPr="006D7A8A">
              <w:rPr>
                <w:sz w:val="24"/>
                <w:szCs w:val="24"/>
              </w:rPr>
              <w:t>; Hypoglycemics, Meglitinides; Stimulants and Related Agents</w:t>
            </w:r>
          </w:p>
        </w:tc>
        <w:tc>
          <w:tcPr>
            <w:tcW w:w="1530" w:type="dxa"/>
          </w:tcPr>
          <w:p w14:paraId="15B5383A" w14:textId="3B17B365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2/1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</w:tr>
      <w:tr w:rsidR="00E02377" w14:paraId="56461295" w14:textId="77777777" w:rsidTr="00E02377">
        <w:tc>
          <w:tcPr>
            <w:tcW w:w="1800" w:type="dxa"/>
          </w:tcPr>
          <w:p w14:paraId="01642A11" w14:textId="53F21CFE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21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7AAE6DCB" w14:textId="1779854F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ntifungals, Oral; Cephalosporins and Related Antibiotics; Antifungals, Topical; Hypoglycemics, Insulins</w:t>
            </w:r>
          </w:p>
        </w:tc>
        <w:tc>
          <w:tcPr>
            <w:tcW w:w="1530" w:type="dxa"/>
          </w:tcPr>
          <w:p w14:paraId="10B6F79E" w14:textId="1749FEAA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2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</w:tr>
      <w:tr w:rsidR="00E02377" w14:paraId="7ACFA5C7" w14:textId="77777777" w:rsidTr="00E02377">
        <w:tc>
          <w:tcPr>
            <w:tcW w:w="1800" w:type="dxa"/>
          </w:tcPr>
          <w:p w14:paraId="04B89423" w14:textId="0A4F167E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/7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20" w:type="dxa"/>
          </w:tcPr>
          <w:p w14:paraId="3817B119" w14:textId="29E76E8F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ntimigraine Agents, Triptans; Analgesics, Narcotic; Bone Resorption Suppression and Related Agents; </w:t>
            </w:r>
            <w:r w:rsidRPr="006D7A8A">
              <w:rPr>
                <w:strike/>
                <w:sz w:val="24"/>
                <w:szCs w:val="24"/>
              </w:rPr>
              <w:t>Estrogen Agents, Combination;</w:t>
            </w:r>
            <w:r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trike/>
                <w:sz w:val="24"/>
                <w:szCs w:val="24"/>
              </w:rPr>
              <w:t>Estrogen Agents, Oral and Transdermal</w:t>
            </w:r>
          </w:p>
        </w:tc>
        <w:tc>
          <w:tcPr>
            <w:tcW w:w="1530" w:type="dxa"/>
          </w:tcPr>
          <w:p w14:paraId="7FF1D043" w14:textId="0CBB727D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2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</w:tr>
      <w:tr w:rsidR="00E02377" w14:paraId="1F527832" w14:textId="77777777" w:rsidTr="00E02377">
        <w:tc>
          <w:tcPr>
            <w:tcW w:w="1800" w:type="dxa"/>
          </w:tcPr>
          <w:p w14:paraId="44D31556" w14:textId="171E8790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2/17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20" w:type="dxa"/>
          </w:tcPr>
          <w:p w14:paraId="70E65097" w14:textId="74D6F634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Macrolides; Antivirals; Hypoglycemics, Thiazolidinediones; Fluoroquinolones</w:t>
            </w:r>
          </w:p>
        </w:tc>
        <w:tc>
          <w:tcPr>
            <w:tcW w:w="1530" w:type="dxa"/>
          </w:tcPr>
          <w:p w14:paraId="4EAEB494" w14:textId="37900AA7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0/2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</w:tr>
      <w:tr w:rsidR="00E02377" w14:paraId="2B5711B8" w14:textId="77777777" w:rsidTr="00E02377">
        <w:tc>
          <w:tcPr>
            <w:tcW w:w="1800" w:type="dxa"/>
          </w:tcPr>
          <w:p w14:paraId="2BFA9AF7" w14:textId="0943641A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2/03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20" w:type="dxa"/>
          </w:tcPr>
          <w:p w14:paraId="4817C109" w14:textId="75A54D4E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CE Inhibitors; Calcium Channel Blocking Agents;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>, Statins</w:t>
            </w:r>
          </w:p>
        </w:tc>
        <w:tc>
          <w:tcPr>
            <w:tcW w:w="1530" w:type="dxa"/>
          </w:tcPr>
          <w:p w14:paraId="52553ECD" w14:textId="5155A1BA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9/10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</w:tr>
      <w:tr w:rsidR="00E02377" w14:paraId="028E29B9" w14:textId="77777777" w:rsidTr="00E02377">
        <w:tc>
          <w:tcPr>
            <w:tcW w:w="1800" w:type="dxa"/>
          </w:tcPr>
          <w:p w14:paraId="73382A79" w14:textId="7963E32D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19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20" w:type="dxa"/>
          </w:tcPr>
          <w:p w14:paraId="4CC2644F" w14:textId="0382921E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Angiotensin Receptor Blockers; Nasal Corticosteroids; NSAIDs/</w:t>
            </w:r>
            <w:smartTag w:uri="urn:schemas-microsoft-com:office:smarttags" w:element="stockticker">
              <w:r w:rsidRPr="006D7A8A">
                <w:rPr>
                  <w:sz w:val="24"/>
                  <w:szCs w:val="24"/>
                </w:rPr>
                <w:t>COX</w:t>
              </w:r>
            </w:smartTag>
            <w:r w:rsidRPr="006D7A8A">
              <w:rPr>
                <w:sz w:val="24"/>
                <w:szCs w:val="24"/>
              </w:rPr>
              <w:t xml:space="preserve"> II Inhibitors</w:t>
            </w:r>
          </w:p>
        </w:tc>
        <w:tc>
          <w:tcPr>
            <w:tcW w:w="1530" w:type="dxa"/>
          </w:tcPr>
          <w:p w14:paraId="588F0A62" w14:textId="450E5166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9/10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</w:tr>
      <w:tr w:rsidR="00E02377" w14:paraId="6C799F4E" w14:textId="77777777" w:rsidTr="00E02377">
        <w:tc>
          <w:tcPr>
            <w:tcW w:w="1800" w:type="dxa"/>
          </w:tcPr>
          <w:p w14:paraId="74FB59B9" w14:textId="080F3C3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11/05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20" w:type="dxa"/>
          </w:tcPr>
          <w:p w14:paraId="69AE056A" w14:textId="30C1AD6C" w:rsidR="00E02377" w:rsidRPr="006D7A8A" w:rsidRDefault="00E02377" w:rsidP="00E0237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ACE Inhibitor/Calcium Channel Blocker Combination; Benign Prostatic Hyperplasia; Beta Blockers; Inhaled Corticosteroids; Leukotriene Receptor Antagonists; </w:t>
            </w:r>
            <w:proofErr w:type="spellStart"/>
            <w:r w:rsidRPr="006D7A8A">
              <w:rPr>
                <w:sz w:val="24"/>
                <w:szCs w:val="24"/>
              </w:rPr>
              <w:t>Lipotropics</w:t>
            </w:r>
            <w:proofErr w:type="spellEnd"/>
            <w:r w:rsidRPr="006D7A8A">
              <w:rPr>
                <w:sz w:val="24"/>
                <w:szCs w:val="24"/>
              </w:rPr>
              <w:t>, Other; Proton Pump Inhibitors</w:t>
            </w:r>
          </w:p>
        </w:tc>
        <w:tc>
          <w:tcPr>
            <w:tcW w:w="1530" w:type="dxa"/>
          </w:tcPr>
          <w:p w14:paraId="5412B369" w14:textId="6FFC81D9" w:rsidR="00E02377" w:rsidRPr="00E02377" w:rsidRDefault="00E02377" w:rsidP="00E02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b/>
                <w:sz w:val="24"/>
                <w:szCs w:val="24"/>
              </w:rPr>
            </w:pPr>
            <w:r w:rsidRPr="00E02377">
              <w:rPr>
                <w:b/>
                <w:sz w:val="24"/>
                <w:szCs w:val="24"/>
              </w:rPr>
              <w:t>9/10/</w:t>
            </w:r>
            <w:r w:rsidR="00B506E1">
              <w:rPr>
                <w:b/>
                <w:sz w:val="24"/>
                <w:szCs w:val="24"/>
              </w:rPr>
              <w:t>20</w:t>
            </w:r>
            <w:r w:rsidRPr="00E02377">
              <w:rPr>
                <w:b/>
                <w:sz w:val="24"/>
                <w:szCs w:val="24"/>
              </w:rPr>
              <w:t>03</w:t>
            </w:r>
          </w:p>
        </w:tc>
      </w:tr>
    </w:tbl>
    <w:p w14:paraId="3164FDD4" w14:textId="0A6A71D4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09D9441" w14:textId="284D4AF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841DF44" w14:textId="521EFF01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0A29B843" w14:textId="7D8E8F3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61194FFA" w14:textId="231E14BF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40E9E94" w14:textId="4FE680A3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8E1C421" w14:textId="682E1ACD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4BC70B21" w14:textId="2E02D6F8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3DFDA3BD" w14:textId="467F539D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1DB79297" w14:textId="267F7B8E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03B3C21E" w14:textId="222AAFF9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5AADAA57" w14:textId="536C9F00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75925DA9" w14:textId="77777777" w:rsidR="00533A46" w:rsidRPr="008E717D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sectPr w:rsidR="00533A46" w:rsidRPr="008E717D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3BE5" w14:textId="77777777" w:rsidR="003A2E09" w:rsidRDefault="003A2E09">
      <w:pPr>
        <w:spacing w:after="0" w:line="240" w:lineRule="auto"/>
      </w:pPr>
      <w:r>
        <w:separator/>
      </w:r>
    </w:p>
  </w:endnote>
  <w:endnote w:type="continuationSeparator" w:id="0">
    <w:p w14:paraId="53DCE2C0" w14:textId="77777777" w:rsidR="003A2E09" w:rsidRDefault="003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84F9" w14:textId="77777777" w:rsidR="00016E34" w:rsidRDefault="00016E34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016E34" w:rsidRDefault="00016E34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56B9" w14:textId="77777777" w:rsidR="00016E34" w:rsidRPr="00533A46" w:rsidRDefault="00016E34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FF501C">
      <w:rPr>
        <w:rStyle w:val="PageNumber"/>
        <w:noProof/>
      </w:rPr>
      <w:t>9</w:t>
    </w:r>
    <w:r w:rsidRPr="00533A46">
      <w:rPr>
        <w:rStyle w:val="PageNumber"/>
      </w:rPr>
      <w:fldChar w:fldCharType="end"/>
    </w:r>
  </w:p>
  <w:p w14:paraId="2C94B9B0" w14:textId="77777777" w:rsidR="00016E34" w:rsidRDefault="00016E34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88A1" w14:textId="77777777" w:rsidR="00FF501C" w:rsidRDefault="00FF5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9A81" w14:textId="77777777" w:rsidR="003A2E09" w:rsidRDefault="003A2E09">
      <w:pPr>
        <w:spacing w:after="0" w:line="240" w:lineRule="auto"/>
      </w:pPr>
      <w:r>
        <w:separator/>
      </w:r>
    </w:p>
  </w:footnote>
  <w:footnote w:type="continuationSeparator" w:id="0">
    <w:p w14:paraId="24C482EB" w14:textId="77777777" w:rsidR="003A2E09" w:rsidRDefault="003A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A9AF" w14:textId="77777777" w:rsidR="00016E34" w:rsidRDefault="00016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A746" w14:textId="77777777" w:rsidR="00016E34" w:rsidRDefault="00016E3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390C" w14:textId="2FE46F75" w:rsidR="00016E34" w:rsidRDefault="00016E34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073718">
    <w:abstractNumId w:val="6"/>
  </w:num>
  <w:num w:numId="2" w16cid:durableId="881746381">
    <w:abstractNumId w:val="7"/>
  </w:num>
  <w:num w:numId="3" w16cid:durableId="128012134">
    <w:abstractNumId w:val="8"/>
  </w:num>
  <w:num w:numId="4" w16cid:durableId="1707636683">
    <w:abstractNumId w:val="1"/>
  </w:num>
  <w:num w:numId="5" w16cid:durableId="674958358">
    <w:abstractNumId w:val="4"/>
  </w:num>
  <w:num w:numId="6" w16cid:durableId="641034228">
    <w:abstractNumId w:val="3"/>
  </w:num>
  <w:num w:numId="7" w16cid:durableId="613514557">
    <w:abstractNumId w:val="5"/>
  </w:num>
  <w:num w:numId="8" w16cid:durableId="708066654">
    <w:abstractNumId w:val="0"/>
  </w:num>
  <w:num w:numId="9" w16cid:durableId="129814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8"/>
    <w:rsid w:val="00016E34"/>
    <w:rsid w:val="00072AA3"/>
    <w:rsid w:val="00074452"/>
    <w:rsid w:val="000B5D25"/>
    <w:rsid w:val="00127AB7"/>
    <w:rsid w:val="001849A0"/>
    <w:rsid w:val="001A0078"/>
    <w:rsid w:val="001B62E7"/>
    <w:rsid w:val="001E1D17"/>
    <w:rsid w:val="001E5425"/>
    <w:rsid w:val="00222D59"/>
    <w:rsid w:val="002326A7"/>
    <w:rsid w:val="00237228"/>
    <w:rsid w:val="002721D6"/>
    <w:rsid w:val="00274D27"/>
    <w:rsid w:val="002D0A41"/>
    <w:rsid w:val="002D1769"/>
    <w:rsid w:val="00305880"/>
    <w:rsid w:val="00325D26"/>
    <w:rsid w:val="00336546"/>
    <w:rsid w:val="00363CD0"/>
    <w:rsid w:val="003A2E09"/>
    <w:rsid w:val="003A30D4"/>
    <w:rsid w:val="003F328D"/>
    <w:rsid w:val="003F7854"/>
    <w:rsid w:val="00433DC7"/>
    <w:rsid w:val="00464B1E"/>
    <w:rsid w:val="004864E6"/>
    <w:rsid w:val="004F0D9A"/>
    <w:rsid w:val="00523056"/>
    <w:rsid w:val="00533A46"/>
    <w:rsid w:val="0055397E"/>
    <w:rsid w:val="005D059C"/>
    <w:rsid w:val="005F0445"/>
    <w:rsid w:val="005F0C5E"/>
    <w:rsid w:val="006050DD"/>
    <w:rsid w:val="006237F3"/>
    <w:rsid w:val="00630975"/>
    <w:rsid w:val="00673160"/>
    <w:rsid w:val="006771DE"/>
    <w:rsid w:val="0074257A"/>
    <w:rsid w:val="007852FA"/>
    <w:rsid w:val="007B5A46"/>
    <w:rsid w:val="008009BB"/>
    <w:rsid w:val="008B23F6"/>
    <w:rsid w:val="008C4CC9"/>
    <w:rsid w:val="008E36FF"/>
    <w:rsid w:val="008E717D"/>
    <w:rsid w:val="008F5FE4"/>
    <w:rsid w:val="00920125"/>
    <w:rsid w:val="0092396A"/>
    <w:rsid w:val="009D64A3"/>
    <w:rsid w:val="009D74CE"/>
    <w:rsid w:val="00A019F1"/>
    <w:rsid w:val="00B01F11"/>
    <w:rsid w:val="00B26145"/>
    <w:rsid w:val="00B506E1"/>
    <w:rsid w:val="00B545F8"/>
    <w:rsid w:val="00BD57D1"/>
    <w:rsid w:val="00BE60FF"/>
    <w:rsid w:val="00C00F70"/>
    <w:rsid w:val="00C3781D"/>
    <w:rsid w:val="00C47B8D"/>
    <w:rsid w:val="00C638B6"/>
    <w:rsid w:val="00CD2EAA"/>
    <w:rsid w:val="00CD45A6"/>
    <w:rsid w:val="00CF4180"/>
    <w:rsid w:val="00D65DCD"/>
    <w:rsid w:val="00DB0800"/>
    <w:rsid w:val="00DB6049"/>
    <w:rsid w:val="00DD4BD2"/>
    <w:rsid w:val="00DE4F88"/>
    <w:rsid w:val="00E02377"/>
    <w:rsid w:val="00E1717D"/>
    <w:rsid w:val="00E30FAF"/>
    <w:rsid w:val="00EA6768"/>
    <w:rsid w:val="00EB53E8"/>
    <w:rsid w:val="00ED1AA2"/>
    <w:rsid w:val="00EF5B75"/>
    <w:rsid w:val="00F00314"/>
    <w:rsid w:val="00F05AE4"/>
    <w:rsid w:val="00F138B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AA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7866AB-382A-4509-B22C-DAF3CE75B7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Morrell</dc:creator>
  <cp:lastModifiedBy>Andrew Wherley</cp:lastModifiedBy>
  <cp:revision>4</cp:revision>
  <dcterms:created xsi:type="dcterms:W3CDTF">2025-05-29T13:03:00Z</dcterms:created>
  <dcterms:modified xsi:type="dcterms:W3CDTF">2025-07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0-11-05T20:45:32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f301e144-962c-4069-b5b2-5ab4db786446</vt:lpwstr>
  </property>
  <property fmtid="{D5CDD505-2E9C-101B-9397-08002B2CF9AE}" pid="8" name="MSIP_Label_8be07fcc-3295-428b-88ad-2394f5c2a736_ContentBits">
    <vt:lpwstr>0</vt:lpwstr>
  </property>
</Properties>
</file>